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3101"/>
        </w:tabs>
        <w:spacing w:before="9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EX.NO: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IMPLEMENTATIO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DL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MMANDS</w:t>
      </w:r>
    </w:p>
    <w:p>
      <w:pPr>
        <w:pStyle w:val="7"/>
        <w:spacing w:before="1"/>
        <w:jc w:val="both"/>
        <w:rPr>
          <w:b/>
          <w:sz w:val="28"/>
          <w:szCs w:val="28"/>
        </w:rPr>
      </w:pPr>
    </w:p>
    <w:p>
      <w:pPr>
        <w:spacing w:before="98"/>
        <w:ind w:left="300"/>
        <w:jc w:val="both"/>
        <w:rPr>
          <w:b/>
          <w:sz w:val="24"/>
          <w:szCs w:val="24"/>
        </w:rPr>
      </w:pPr>
    </w:p>
    <w:p>
      <w:pPr>
        <w:spacing w:before="98"/>
        <w:ind w:left="3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>
      <w:pPr>
        <w:pStyle w:val="7"/>
        <w:spacing w:before="6"/>
        <w:jc w:val="both"/>
        <w:rPr>
          <w:b/>
          <w:sz w:val="24"/>
          <w:szCs w:val="24"/>
        </w:rPr>
      </w:pPr>
    </w:p>
    <w:p>
      <w:pPr>
        <w:pStyle w:val="7"/>
        <w:ind w:left="300" w:firstLine="420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f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fini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ngu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mmands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PROCEDURE</w:t>
      </w:r>
    </w:p>
    <w:p>
      <w:pPr>
        <w:pStyle w:val="7"/>
        <w:spacing w:before="7"/>
        <w:jc w:val="both"/>
        <w:rPr>
          <w:b/>
          <w:sz w:val="24"/>
          <w:szCs w:val="24"/>
        </w:rPr>
      </w:pPr>
    </w:p>
    <w:p>
      <w:pPr>
        <w:pStyle w:val="7"/>
        <w:ind w:left="284" w:right="75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7"/>
        <w:ind w:left="681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table 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senti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tributes.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7"/>
        <w:spacing w:line="499" w:lineRule="auto"/>
        <w:ind w:left="681" w:right="2302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STEP 3: Execute different Commands and extract information from the table.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99" w:lineRule="auto"/>
        <w:ind w:left="681" w:right="2302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op</w:t>
      </w:r>
    </w:p>
    <w:p>
      <w:pPr>
        <w:pStyle w:val="4"/>
        <w:spacing w:line="236" w:lineRule="exact"/>
        <w:ind w:left="284" w:right="7005"/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  <w:r>
        <w:rPr>
          <w:spacing w:val="-3"/>
          <w:sz w:val="24"/>
          <w:szCs w:val="24"/>
        </w:rPr>
        <w:t xml:space="preserve"> C</w:t>
      </w:r>
      <w:r>
        <w:rPr>
          <w:sz w:val="24"/>
          <w:szCs w:val="24"/>
        </w:rPr>
        <w:t>OMMANDS:</w:t>
      </w:r>
    </w:p>
    <w:p>
      <w:pPr>
        <w:pStyle w:val="7"/>
        <w:jc w:val="both"/>
        <w:rPr>
          <w:b/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661"/>
        </w:tabs>
        <w:spacing w:before="1" w:line="316" w:lineRule="auto"/>
        <w:ind w:right="594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ommand: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0"/>
          <w:sz w:val="24"/>
          <w:szCs w:val="24"/>
        </w:rPr>
        <w:t xml:space="preserve"> </w:t>
      </w:r>
    </w:p>
    <w:p>
      <w:pPr>
        <w:pStyle w:val="8"/>
        <w:numPr>
          <w:numId w:val="0"/>
        </w:numPr>
        <w:tabs>
          <w:tab w:val="left" w:pos="661"/>
        </w:tabs>
        <w:spacing w:before="1" w:line="316" w:lineRule="auto"/>
        <w:ind w:left="300" w:leftChars="0" w:right="594" w:rightChars="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fin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uniquely.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minimu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e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ttribute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ame, 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nd size.</w:t>
      </w:r>
    </w:p>
    <w:p>
      <w:pPr>
        <w:pStyle w:val="4"/>
        <w:spacing w:before="102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6"/>
        <w:jc w:val="both"/>
        <w:rPr>
          <w:b/>
          <w:sz w:val="24"/>
          <w:szCs w:val="24"/>
        </w:rPr>
      </w:pPr>
    </w:p>
    <w:p>
      <w:pPr>
        <w:pStyle w:val="7"/>
        <w:spacing w:line="520" w:lineRule="auto"/>
        <w:ind w:left="300" w:right="909"/>
        <w:rPr>
          <w:spacing w:val="28"/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&lt;tabl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name&gt;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&lt;col1&gt;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&lt;datatype&gt;(&lt;size&gt;),&lt;col2&gt;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&lt;datatype&gt;(&lt;size&gt;));</w:t>
      </w:r>
      <w:r>
        <w:rPr>
          <w:spacing w:val="28"/>
          <w:sz w:val="24"/>
          <w:szCs w:val="24"/>
        </w:rPr>
        <w:t xml:space="preserve"> </w:t>
      </w:r>
    </w:p>
    <w:p>
      <w:pPr>
        <w:pStyle w:val="7"/>
        <w:spacing w:line="520" w:lineRule="auto"/>
        <w:ind w:left="300" w:right="1339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(emp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r(4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m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y, ena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r(10));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Table created.</w:t>
      </w:r>
    </w:p>
    <w:p>
      <w:pPr>
        <w:pStyle w:val="7"/>
        <w:spacing w:before="5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720"/>
          <w:tab w:val="left" w:pos="721"/>
        </w:tabs>
        <w:ind w:left="721" w:hanging="421"/>
        <w:jc w:val="both"/>
        <w:rPr>
          <w:sz w:val="24"/>
          <w:szCs w:val="24"/>
        </w:rPr>
      </w:pPr>
      <w:r>
        <w:rPr>
          <w:sz w:val="24"/>
          <w:szCs w:val="24"/>
        </w:rPr>
        <w:t>Modify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structur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es.</w:t>
      </w:r>
    </w:p>
    <w:p>
      <w:pPr>
        <w:pStyle w:val="7"/>
        <w:spacing w:before="3"/>
        <w:jc w:val="both"/>
        <w:rPr>
          <w:sz w:val="24"/>
          <w:szCs w:val="24"/>
        </w:rPr>
      </w:pPr>
    </w:p>
    <w:p>
      <w:pPr>
        <w:pStyle w:val="8"/>
        <w:numPr>
          <w:ilvl w:val="1"/>
          <w:numId w:val="1"/>
        </w:numPr>
        <w:tabs>
          <w:tab w:val="left" w:pos="916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Ad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lumns</w:t>
      </w:r>
    </w:p>
    <w:p>
      <w:pPr>
        <w:pStyle w:val="7"/>
        <w:spacing w:before="3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line="489" w:lineRule="auto"/>
        <w:ind w:left="355" w:right="59" w:hanging="55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Alter table &lt;tablename&gt; add(&lt;new col&gt;&lt;datatype&gt;(size),&lt;new col&gt;&lt;datatype&gt;(size))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89" w:lineRule="auto"/>
        <w:ind w:left="355" w:right="59" w:hanging="55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 add(sal number(7,2));</w:t>
      </w:r>
    </w:p>
    <w:p>
      <w:pPr>
        <w:pStyle w:val="7"/>
        <w:spacing w:before="3"/>
        <w:ind w:left="300" w:right="8113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ed.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tabs>
          <w:tab w:val="left" w:pos="2974"/>
          <w:tab w:val="left" w:pos="3684"/>
        </w:tabs>
        <w:spacing w:line="251" w:lineRule="exact"/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>Null?</w:t>
      </w:r>
      <w:r>
        <w:rPr>
          <w:sz w:val="24"/>
          <w:szCs w:val="24"/>
        </w:rPr>
        <w:tab/>
      </w:r>
      <w:r>
        <w:rPr>
          <w:sz w:val="24"/>
          <w:szCs w:val="24"/>
        </w:rPr>
        <w:t>Type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80" o:spid="_x0000_s2280" o:spt="100" style="position:absolute;left:0pt;margin-left:74.8pt;margin-top:9.4pt;height:0.1pt;width:287.8pt;mso-position-horizontal-relative:page;mso-wrap-distance-bottom:0pt;mso-wrap-distance-top:0pt;z-index:-251640832;mso-width-relative:page;mso-height-relative:page;" filled="f" coordorigin="1496,188" coordsize="5756,0" adj=",," path="m1496,188l4498,188m4557,188l5144,188m5202,188l7251,188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tabs>
          <w:tab w:val="left" w:pos="3159"/>
          <w:tab w:val="left" w:pos="3671"/>
        </w:tabs>
        <w:spacing w:before="91" w:line="489" w:lineRule="auto"/>
        <w:ind w:left="355" w:right="4331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NOT NULL NUMBER(4)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R(10)</w:t>
      </w:r>
    </w:p>
    <w:p>
      <w:pPr>
        <w:pStyle w:val="7"/>
        <w:tabs>
          <w:tab w:val="left" w:pos="3414"/>
        </w:tabs>
        <w:spacing w:line="251" w:lineRule="exact"/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SAL</w:t>
      </w:r>
      <w:r>
        <w:rPr>
          <w:sz w:val="24"/>
          <w:szCs w:val="24"/>
        </w:rPr>
        <w:tab/>
      </w:r>
      <w:r>
        <w:rPr>
          <w:sz w:val="24"/>
          <w:szCs w:val="24"/>
        </w:rPr>
        <w:t>NUMBER(7,2)</w:t>
      </w:r>
    </w:p>
    <w:p>
      <w:pPr>
        <w:pStyle w:val="7"/>
        <w:tabs>
          <w:tab w:val="left" w:pos="3414"/>
        </w:tabs>
        <w:spacing w:line="251" w:lineRule="exact"/>
        <w:ind w:left="355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576"/>
        </w:tabs>
        <w:ind w:left="575" w:hanging="276"/>
        <w:jc w:val="both"/>
        <w:rPr>
          <w:sz w:val="24"/>
          <w:szCs w:val="24"/>
        </w:rPr>
      </w:pPr>
      <w:r>
        <w:rPr>
          <w:sz w:val="24"/>
          <w:szCs w:val="24"/>
        </w:rPr>
        <w:t>Dropp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line="470" w:lineRule="auto"/>
        <w:ind w:left="300" w:right="1051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Alter table &lt;tablename&gt; drop column &lt;col&gt;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70" w:lineRule="auto"/>
        <w:ind w:left="300" w:right="1051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op column sal;</w:t>
      </w:r>
    </w:p>
    <w:p>
      <w:pPr>
        <w:pStyle w:val="7"/>
        <w:spacing w:before="9"/>
        <w:ind w:left="300" w:right="8052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ltered.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tabs>
          <w:tab w:val="left" w:pos="2974"/>
          <w:tab w:val="left" w:pos="3684"/>
        </w:tabs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>Null?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Type</w:t>
      </w:r>
    </w:p>
    <w:p>
      <w:pPr>
        <w:pStyle w:val="7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78" o:spid="_x0000_s2278" o:spt="100" style="position:absolute;left:0pt;margin-left:74.8pt;margin-top:7.7pt;height:0.1pt;width:287.8pt;mso-position-horizontal-relative:page;mso-wrap-distance-bottom:0pt;mso-wrap-distance-top:0pt;z-index:-251639808;mso-width-relative:page;mso-height-relative:page;" filled="f" coordorigin="1496,154" coordsize="5756,0" adj=",," path="m1496,154l4498,154m4557,154l5144,154m5202,154l7251,154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tabs>
          <w:tab w:val="left" w:pos="3159"/>
          <w:tab w:val="left" w:pos="3669"/>
        </w:tabs>
        <w:spacing w:before="63" w:line="237" w:lineRule="auto"/>
        <w:ind w:left="355" w:right="3461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NOTNULL     NUMBER(4)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tabs>
          <w:tab w:val="left" w:pos="3159"/>
          <w:tab w:val="left" w:pos="3669"/>
        </w:tabs>
        <w:spacing w:before="63" w:line="237" w:lineRule="auto"/>
        <w:ind w:left="355" w:right="4331"/>
        <w:jc w:val="both"/>
        <w:rPr>
          <w:sz w:val="24"/>
          <w:szCs w:val="24"/>
        </w:rPr>
      </w:pP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AR(10)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521"/>
        </w:tabs>
        <w:ind w:left="520" w:hanging="221"/>
        <w:jc w:val="both"/>
        <w:rPr>
          <w:sz w:val="24"/>
          <w:szCs w:val="24"/>
        </w:rPr>
      </w:pPr>
      <w:r>
        <w:rPr>
          <w:sz w:val="24"/>
          <w:szCs w:val="24"/>
        </w:rPr>
        <w:t>Modify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xis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lumns.</w:t>
      </w:r>
    </w:p>
    <w:p>
      <w:pPr>
        <w:pStyle w:val="7"/>
        <w:spacing w:before="7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6"/>
        <w:jc w:val="both"/>
        <w:rPr>
          <w:b/>
          <w:sz w:val="24"/>
          <w:szCs w:val="24"/>
        </w:rPr>
      </w:pPr>
    </w:p>
    <w:p>
      <w:pPr>
        <w:pStyle w:val="7"/>
        <w:spacing w:line="520" w:lineRule="auto"/>
        <w:ind w:left="300" w:right="2824"/>
        <w:jc w:val="both"/>
        <w:rPr>
          <w:sz w:val="24"/>
          <w:szCs w:val="24"/>
        </w:rPr>
      </w:pPr>
      <w:r>
        <w:rPr>
          <w:sz w:val="24"/>
          <w:szCs w:val="24"/>
        </w:rPr>
        <w:t>Alter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&lt;tablename&gt;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modify(&lt;col&gt;&lt;newdatatype&gt;(&lt;newsize&gt;));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Ex: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lter 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 modify(ena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archar2(15));</w:t>
      </w:r>
    </w:p>
    <w:p>
      <w:pPr>
        <w:pStyle w:val="7"/>
        <w:spacing w:before="2"/>
        <w:ind w:left="300" w:right="8113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ered.</w:t>
      </w:r>
    </w:p>
    <w:p>
      <w:pPr>
        <w:pStyle w:val="7"/>
        <w:spacing w:before="5"/>
        <w:jc w:val="both"/>
        <w:rPr>
          <w:sz w:val="24"/>
          <w:szCs w:val="24"/>
        </w:rPr>
      </w:pP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tabs>
          <w:tab w:val="left" w:pos="2974"/>
          <w:tab w:val="left" w:pos="3684"/>
        </w:tabs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>Null?</w:t>
      </w:r>
      <w:r>
        <w:rPr>
          <w:sz w:val="24"/>
          <w:szCs w:val="24"/>
        </w:rPr>
        <w:tab/>
      </w:r>
      <w:r>
        <w:rPr>
          <w:sz w:val="24"/>
          <w:szCs w:val="24"/>
        </w:rPr>
        <w:t>Type</w:t>
      </w:r>
    </w:p>
    <w:p>
      <w:pPr>
        <w:pStyle w:val="7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77" o:spid="_x0000_s2277" o:spt="100" style="position:absolute;left:0pt;margin-left:74.8pt;margin-top:7.7pt;height:0.1pt;width:287.8pt;mso-position-horizontal-relative:page;mso-wrap-distance-bottom:0pt;mso-wrap-distance-top:0pt;z-index:-251639808;mso-width-relative:page;mso-height-relative:page;" filled="f" coordorigin="1496,154" coordsize="5756,0" adj=",," path="m1496,154l4498,154m4557,154l5144,154m5202,154l7251,154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tabs>
          <w:tab w:val="left" w:pos="3159"/>
          <w:tab w:val="left" w:pos="3671"/>
        </w:tabs>
        <w:spacing w:before="61" w:line="242" w:lineRule="auto"/>
        <w:ind w:left="355" w:right="4331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NOT NULL NUMBER(4)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VARCHAR2(15)</w:t>
      </w:r>
    </w:p>
    <w:p>
      <w:pPr>
        <w:pStyle w:val="7"/>
        <w:spacing w:before="8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tabs>
          <w:tab w:val="left" w:pos="521"/>
        </w:tabs>
        <w:ind w:left="520" w:hanging="221"/>
        <w:jc w:val="both"/>
        <w:rPr>
          <w:sz w:val="24"/>
          <w:szCs w:val="24"/>
        </w:rPr>
      </w:pPr>
      <w:r>
        <w:rPr>
          <w:sz w:val="24"/>
          <w:szCs w:val="24"/>
        </w:rPr>
        <w:t>Renam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s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line="480" w:lineRule="auto"/>
        <w:ind w:left="300" w:right="6347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Rename &lt;oldtable&gt; to &lt;new table&gt;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80" w:lineRule="auto"/>
        <w:ind w:left="300" w:right="6347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na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 to emp1;</w:t>
      </w:r>
    </w:p>
    <w:p>
      <w:pPr>
        <w:pStyle w:val="7"/>
        <w:ind w:left="300" w:right="8003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named.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spacing w:before="1"/>
        <w:ind w:left="300" w:right="7146"/>
        <w:jc w:val="both"/>
        <w:rPr>
          <w:sz w:val="24"/>
          <w:szCs w:val="24"/>
        </w:rPr>
      </w:pPr>
    </w:p>
    <w:p>
      <w:pPr>
        <w:pStyle w:val="7"/>
        <w:spacing w:before="1"/>
        <w:ind w:left="300" w:right="7146"/>
        <w:jc w:val="both"/>
        <w:rPr>
          <w:sz w:val="24"/>
          <w:szCs w:val="24"/>
        </w:rPr>
      </w:pPr>
    </w:p>
    <w:p>
      <w:pPr>
        <w:pStyle w:val="7"/>
        <w:spacing w:before="3"/>
        <w:jc w:val="both"/>
        <w:rPr>
          <w:sz w:val="24"/>
          <w:szCs w:val="24"/>
        </w:rPr>
      </w:pPr>
    </w:p>
    <w:p>
      <w:pPr>
        <w:pStyle w:val="7"/>
        <w:tabs>
          <w:tab w:val="left" w:pos="2974"/>
          <w:tab w:val="left" w:pos="3684"/>
        </w:tabs>
        <w:spacing w:before="1"/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>Null?</w:t>
      </w:r>
      <w:r>
        <w:rPr>
          <w:sz w:val="24"/>
          <w:szCs w:val="24"/>
        </w:rPr>
        <w:tab/>
      </w:r>
      <w:r>
        <w:rPr>
          <w:sz w:val="24"/>
          <w:szCs w:val="24"/>
        </w:rPr>
        <w:t>Type</w:t>
      </w:r>
    </w:p>
    <w:p>
      <w:pPr>
        <w:pStyle w:val="7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76" o:spid="_x0000_s2276" o:spt="100" style="position:absolute;left:0pt;margin-left:74.8pt;margin-top:7.65pt;height:0.1pt;width:287.8pt;mso-position-horizontal-relative:page;mso-wrap-distance-bottom:0pt;mso-wrap-distance-top:0pt;z-index:-251638784;mso-width-relative:page;mso-height-relative:page;" filled="f" coordorigin="1496,153" coordsize="5756,0" adj=",," path="m1496,153l4498,153m4557,153l5144,153m5202,153l7251,153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tabs>
          <w:tab w:val="left" w:pos="3159"/>
          <w:tab w:val="left" w:pos="3669"/>
        </w:tabs>
        <w:spacing w:before="63" w:line="237" w:lineRule="auto"/>
        <w:ind w:left="355" w:right="3603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NOT NULL NUMBER(4)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VARCHAR2(15)</w:t>
      </w:r>
    </w:p>
    <w:p>
      <w:pPr>
        <w:pStyle w:val="8"/>
        <w:numPr>
          <w:ilvl w:val="0"/>
          <w:numId w:val="1"/>
        </w:numPr>
        <w:tabs>
          <w:tab w:val="left" w:pos="521"/>
        </w:tabs>
        <w:spacing w:before="202"/>
        <w:ind w:left="520" w:hanging="221"/>
        <w:jc w:val="both"/>
        <w:rPr>
          <w:sz w:val="24"/>
          <w:szCs w:val="24"/>
        </w:rPr>
      </w:pPr>
      <w:r>
        <w:rPr>
          <w:sz w:val="24"/>
          <w:szCs w:val="24"/>
        </w:rPr>
        <w:t>Trunc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tables.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line="475" w:lineRule="auto"/>
        <w:ind w:left="300" w:right="5587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Truncate table &lt;tablename&gt;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75" w:lineRule="auto"/>
        <w:ind w:left="300" w:right="558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Ex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unc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mp1;</w:t>
      </w:r>
      <w:r>
        <w:rPr>
          <w:spacing w:val="1"/>
          <w:sz w:val="24"/>
          <w:szCs w:val="24"/>
        </w:rPr>
        <w:t xml:space="preserve"> </w:t>
      </w:r>
    </w:p>
    <w:p>
      <w:pPr>
        <w:pStyle w:val="7"/>
        <w:spacing w:line="475" w:lineRule="auto"/>
        <w:ind w:left="300" w:right="3177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uncated.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tabs>
          <w:tab w:val="left" w:pos="2974"/>
          <w:tab w:val="left" w:pos="3684"/>
        </w:tabs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>Null?</w:t>
      </w:r>
      <w:r>
        <w:rPr>
          <w:sz w:val="24"/>
          <w:szCs w:val="24"/>
        </w:rPr>
        <w:tab/>
      </w:r>
      <w:r>
        <w:rPr>
          <w:sz w:val="24"/>
          <w:szCs w:val="24"/>
        </w:rPr>
        <w:t>Type</w:t>
      </w: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74" o:spid="_x0000_s2274" o:spt="100" style="position:absolute;left:0pt;margin-left:74.8pt;margin-top:7.9pt;height:0.1pt;width:287.8pt;mso-position-horizontal-relative:page;mso-wrap-distance-bottom:0pt;mso-wrap-distance-top:0pt;z-index:-251637760;mso-width-relative:page;mso-height-relative:page;" filled="f" coordorigin="1496,158" coordsize="5756,0" adj=",," path="m1496,158l4498,158m4557,158l5144,158m5202,158l7251,158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tabs>
          <w:tab w:val="left" w:pos="3159"/>
          <w:tab w:val="left" w:pos="3669"/>
        </w:tabs>
        <w:spacing w:before="63" w:line="237" w:lineRule="auto"/>
        <w:ind w:left="355" w:right="2752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NOT NULL NUMBER(4)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tabs>
          <w:tab w:val="left" w:pos="3159"/>
          <w:tab w:val="left" w:pos="3669"/>
        </w:tabs>
        <w:spacing w:before="63" w:line="237" w:lineRule="auto"/>
        <w:ind w:left="355" w:right="2752"/>
        <w:jc w:val="both"/>
        <w:rPr>
          <w:sz w:val="24"/>
          <w:szCs w:val="24"/>
        </w:rPr>
      </w:pP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VARCHAR2(15)</w:t>
      </w:r>
    </w:p>
    <w:p>
      <w:pPr>
        <w:pStyle w:val="8"/>
        <w:numPr>
          <w:ilvl w:val="0"/>
          <w:numId w:val="1"/>
        </w:numPr>
        <w:tabs>
          <w:tab w:val="left" w:pos="521"/>
        </w:tabs>
        <w:spacing w:before="203"/>
        <w:ind w:left="520" w:hanging="221"/>
        <w:jc w:val="both"/>
        <w:rPr>
          <w:sz w:val="24"/>
          <w:szCs w:val="24"/>
        </w:rPr>
      </w:pPr>
      <w:r>
        <w:rPr>
          <w:sz w:val="24"/>
          <w:szCs w:val="24"/>
        </w:rPr>
        <w:t>Destroy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es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Syntax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line="475" w:lineRule="auto"/>
        <w:ind w:left="300" w:right="3461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Drop table &lt;tablename&gt;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line="475" w:lineRule="auto"/>
        <w:ind w:left="300" w:right="346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Ex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rop 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1;</w:t>
      </w:r>
      <w:r>
        <w:rPr>
          <w:spacing w:val="1"/>
          <w:sz w:val="24"/>
          <w:szCs w:val="24"/>
        </w:rPr>
        <w:t xml:space="preserve"> </w:t>
      </w:r>
    </w:p>
    <w:p>
      <w:pPr>
        <w:pStyle w:val="7"/>
        <w:spacing w:line="475" w:lineRule="auto"/>
        <w:ind w:left="300" w:right="3461"/>
        <w:jc w:val="both"/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ropped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CONSTRAINTS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line="319" w:lineRule="auto"/>
        <w:ind w:left="300" w:right="1339"/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ablenam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column_name1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ta_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onstraints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olumn_name2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data_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onstrain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…)</w:t>
      </w:r>
    </w:p>
    <w:p>
      <w:pPr>
        <w:pStyle w:val="4"/>
        <w:spacing w:before="103"/>
        <w:jc w:val="both"/>
        <w:rPr>
          <w:sz w:val="24"/>
          <w:szCs w:val="24"/>
        </w:rPr>
      </w:pPr>
      <w:r>
        <w:rPr>
          <w:sz w:val="24"/>
          <w:szCs w:val="24"/>
        </w:rPr>
        <w:t>Example:</w:t>
      </w:r>
    </w:p>
    <w:p>
      <w:pPr>
        <w:pStyle w:val="7"/>
        <w:spacing w:before="9"/>
        <w:jc w:val="both"/>
        <w:rPr>
          <w:b/>
          <w:sz w:val="24"/>
          <w:szCs w:val="24"/>
        </w:rPr>
      </w:pPr>
    </w:p>
    <w:p>
      <w:pPr>
        <w:pStyle w:val="7"/>
        <w:spacing w:before="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e stud1(sname varchar2(2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ll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ll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(10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,do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e no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ll);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DOMA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TEGRITY</w:t>
      </w:r>
    </w:p>
    <w:p>
      <w:pPr>
        <w:pStyle w:val="7"/>
        <w:spacing w:before="7"/>
        <w:jc w:val="both"/>
        <w:rPr>
          <w:b/>
          <w:sz w:val="24"/>
          <w:szCs w:val="24"/>
        </w:rPr>
      </w:pPr>
    </w:p>
    <w:p>
      <w:pPr>
        <w:pStyle w:val="7"/>
        <w:spacing w:line="475" w:lineRule="auto"/>
        <w:ind w:left="300" w:right="232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Example: </w:t>
      </w:r>
      <w:r>
        <w:rPr>
          <w:sz w:val="24"/>
          <w:szCs w:val="24"/>
        </w:rPr>
        <w:t>Create table cust(custid number(6) not null, name char(10));</w:t>
      </w:r>
    </w:p>
    <w:p>
      <w:pPr>
        <w:pStyle w:val="7"/>
        <w:spacing w:line="475" w:lineRule="auto"/>
        <w:ind w:left="300" w:right="3258"/>
        <w:jc w:val="both"/>
        <w:rPr>
          <w:sz w:val="24"/>
          <w:szCs w:val="24"/>
        </w:rPr>
      </w:pP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lter 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dify (na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ll);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ENTIT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TEGRITY</w:t>
      </w:r>
    </w:p>
    <w:p>
      <w:pPr>
        <w:pStyle w:val="7"/>
        <w:spacing w:before="7"/>
        <w:jc w:val="both"/>
        <w:rPr>
          <w:b/>
          <w:sz w:val="24"/>
          <w:szCs w:val="24"/>
        </w:rPr>
      </w:pPr>
    </w:p>
    <w:p>
      <w:pPr>
        <w:pStyle w:val="7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imar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e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traint:</w:t>
      </w:r>
    </w:p>
    <w:p>
      <w:pPr>
        <w:pStyle w:val="7"/>
        <w:spacing w:before="42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ample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reate t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2(reg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(6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ima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ey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me char(20));</w:t>
      </w:r>
    </w:p>
    <w:p>
      <w:pPr>
        <w:pStyle w:val="7"/>
        <w:spacing w:before="2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RESULT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ind w:left="300" w:firstLine="420"/>
        <w:jc w:val="both"/>
        <w:rPr>
          <w:sz w:val="24"/>
          <w:szCs w:val="24"/>
        </w:rPr>
      </w:pPr>
      <w:r>
        <w:rPr>
          <w:sz w:val="24"/>
          <w:szCs w:val="24"/>
        </w:rPr>
        <w:t>Th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DD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an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ve bee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xecu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ccessfully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91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>
        <w:rPr>
          <w:sz w:val="28"/>
          <w:szCs w:val="28"/>
        </w:rPr>
        <w:t>EX.NO: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IMPLEMENTATIO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ML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OMMANDS</w:t>
      </w:r>
    </w:p>
    <w:p>
      <w:pPr>
        <w:pStyle w:val="4"/>
        <w:tabs>
          <w:tab w:val="left" w:pos="2481"/>
        </w:tabs>
        <w:spacing w:before="91"/>
        <w:jc w:val="both"/>
        <w:rPr>
          <w:sz w:val="24"/>
          <w:szCs w:val="24"/>
        </w:rPr>
      </w:pPr>
    </w:p>
    <w:p>
      <w:pPr>
        <w:pStyle w:val="7"/>
        <w:jc w:val="both"/>
        <w:rPr>
          <w:b/>
          <w:sz w:val="24"/>
          <w:szCs w:val="24"/>
        </w:rPr>
      </w:pPr>
    </w:p>
    <w:p>
      <w:pPr>
        <w:spacing w:before="154"/>
        <w:ind w:left="300"/>
        <w:jc w:val="both"/>
        <w:rPr>
          <w:b/>
          <w:sz w:val="24"/>
          <w:szCs w:val="24"/>
        </w:rPr>
      </w:pPr>
    </w:p>
    <w:p>
      <w:pPr>
        <w:spacing w:before="154"/>
        <w:ind w:left="3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>
      <w:pPr>
        <w:pStyle w:val="7"/>
        <w:spacing w:before="2"/>
        <w:jc w:val="both"/>
        <w:rPr>
          <w:b/>
          <w:sz w:val="24"/>
          <w:szCs w:val="24"/>
        </w:rPr>
      </w:pPr>
    </w:p>
    <w:p>
      <w:pPr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erif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mands.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3"/>
        <w:jc w:val="both"/>
      </w:pPr>
      <w:r>
        <w:t>PROCEDURE</w:t>
      </w:r>
    </w:p>
    <w:p>
      <w:pPr>
        <w:pStyle w:val="7"/>
        <w:spacing w:before="9"/>
        <w:jc w:val="both"/>
        <w:rPr>
          <w:b/>
          <w:sz w:val="24"/>
          <w:szCs w:val="24"/>
        </w:rPr>
      </w:pPr>
    </w:p>
    <w:p>
      <w:pPr>
        <w:ind w:left="681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tart</w:t>
      </w:r>
    </w:p>
    <w:p>
      <w:pPr>
        <w:spacing w:before="134" w:line="360" w:lineRule="auto"/>
        <w:ind w:left="681" w:right="4115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 ta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ssenti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ttributes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TEP 3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e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o table</w:t>
      </w:r>
    </w:p>
    <w:p>
      <w:pPr>
        <w:spacing w:before="2" w:line="362" w:lineRule="auto"/>
        <w:ind w:left="681" w:right="4343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da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is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r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TEP 5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rds 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</w:p>
    <w:p>
      <w:pPr>
        <w:spacing w:line="273" w:lineRule="exact"/>
        <w:ind w:left="681"/>
        <w:jc w:val="both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op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>DM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OMMANDS</w:t>
      </w:r>
    </w:p>
    <w:p>
      <w:pPr>
        <w:pStyle w:val="7"/>
        <w:jc w:val="both"/>
        <w:rPr>
          <w:b/>
          <w:sz w:val="24"/>
          <w:szCs w:val="24"/>
        </w:rPr>
      </w:pPr>
    </w:p>
    <w:p>
      <w:pPr>
        <w:pStyle w:val="7"/>
        <w:spacing w:line="295" w:lineRule="auto"/>
        <w:ind w:left="300" w:right="758" w:firstLine="780"/>
        <w:jc w:val="both"/>
        <w:rPr>
          <w:sz w:val="24"/>
          <w:szCs w:val="24"/>
        </w:rPr>
      </w:pPr>
      <w:r>
        <w:rPr>
          <w:sz w:val="24"/>
          <w:szCs w:val="24"/>
        </w:rPr>
        <w:t>DML commands are the most frequently used SQL commands and is used to query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ipu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exis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jects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me 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comman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 Insert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elect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ate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elete.</w:t>
      </w:r>
    </w:p>
    <w:p>
      <w:pPr>
        <w:pStyle w:val="7"/>
        <w:spacing w:before="133" w:line="297" w:lineRule="auto"/>
        <w:ind w:left="300" w:right="599"/>
        <w:jc w:val="both"/>
        <w:rPr>
          <w:sz w:val="24"/>
          <w:szCs w:val="24"/>
        </w:rPr>
      </w:pPr>
      <w:r>
        <w:rPr>
          <w:b/>
          <w:sz w:val="24"/>
          <w:szCs w:val="24"/>
        </w:rPr>
        <w:t>Insert Command: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 is used to add one or more rows to a table. The values are separated 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mas and the data types char and date are enclosed in apostrophes. The values must be entered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 they a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fined.</w:t>
      </w:r>
    </w:p>
    <w:p>
      <w:pPr>
        <w:pStyle w:val="7"/>
        <w:spacing w:before="130" w:line="295" w:lineRule="auto"/>
        <w:ind w:left="300" w:right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Select Commands</w:t>
      </w:r>
      <w:r>
        <w:rPr>
          <w:sz w:val="24"/>
          <w:szCs w:val="24"/>
        </w:rPr>
        <w:t>: It is used to retrieve information from the table. It is generally referred to a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querying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ble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ith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olumn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pecif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ble.</w:t>
      </w:r>
    </w:p>
    <w:p>
      <w:pPr>
        <w:pStyle w:val="7"/>
        <w:spacing w:before="132" w:line="312" w:lineRule="auto"/>
        <w:ind w:left="300" w:right="78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Update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ommand</w:t>
      </w:r>
      <w:r>
        <w:rPr>
          <w:spacing w:val="-1"/>
          <w:sz w:val="24"/>
          <w:szCs w:val="24"/>
        </w:rPr>
        <w:t>: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t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s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sed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o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lter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olum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value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able.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olum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pdated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or mo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n o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lumn could 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dated.</w:t>
      </w:r>
    </w:p>
    <w:p>
      <w:pPr>
        <w:pStyle w:val="7"/>
        <w:spacing w:before="118" w:line="314" w:lineRule="auto"/>
        <w:ind w:left="300"/>
        <w:jc w:val="both"/>
        <w:rPr>
          <w:sz w:val="24"/>
          <w:szCs w:val="24"/>
        </w:rPr>
      </w:pPr>
      <w:r>
        <w:rPr>
          <w:b/>
          <w:sz w:val="24"/>
          <w:szCs w:val="24"/>
        </w:rPr>
        <w:t>Delete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command</w:t>
      </w:r>
      <w:r>
        <w:rPr>
          <w:sz w:val="24"/>
          <w:szCs w:val="24"/>
        </w:rPr>
        <w:t>: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fter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serti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required.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omm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ists of 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us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llowed 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 optio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lause.</w:t>
      </w:r>
    </w:p>
    <w:p>
      <w:pPr>
        <w:pStyle w:val="7"/>
        <w:spacing w:before="4" w:line="237" w:lineRule="auto"/>
        <w:ind w:left="300"/>
        <w:jc w:val="both"/>
        <w:rPr>
          <w:sz w:val="24"/>
          <w:szCs w:val="24"/>
        </w:rPr>
      </w:pPr>
    </w:p>
    <w:p>
      <w:pPr>
        <w:pStyle w:val="7"/>
        <w:spacing w:before="4" w:line="237" w:lineRule="auto"/>
        <w:ind w:left="300"/>
        <w:jc w:val="both"/>
        <w:rPr>
          <w:sz w:val="24"/>
          <w:szCs w:val="24"/>
        </w:rPr>
      </w:pPr>
      <w:r>
        <w:rPr>
          <w:rFonts w:hint="default"/>
          <w:spacing w:val="28"/>
          <w:sz w:val="24"/>
          <w:szCs w:val="24"/>
          <w:lang w:val="en-IN"/>
        </w:rPr>
        <w:t>Q1: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emp(empn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umber(6)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imary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key,ename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varchar2(20),job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archar2(13),deptno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umber(3),s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umber(7,2));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Table created.</w:t>
      </w: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spacing w:before="1" w:line="470" w:lineRule="auto"/>
        <w:ind w:right="484" w:firstLine="240" w:firstLineChars="10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Q2:</w:t>
      </w:r>
      <w:r>
        <w:rPr>
          <w:sz w:val="24"/>
          <w:szCs w:val="24"/>
        </w:rPr>
        <w:t xml:space="preserve"> Insert more than a record into emp table using a single insert command.</w:t>
      </w:r>
    </w:p>
    <w:p>
      <w:pPr>
        <w:pStyle w:val="7"/>
        <w:spacing w:line="242" w:lineRule="auto"/>
        <w:ind w:left="300" w:right="161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er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to emp values(1,'Mathi','AP',1,10000)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7"/>
        <w:spacing w:before="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line="470" w:lineRule="auto"/>
        <w:ind w:left="300" w:right="232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er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to emp values(2,'Arjun','ASP',2,12000)</w:t>
      </w:r>
    </w:p>
    <w:p>
      <w:pPr>
        <w:pStyle w:val="7"/>
        <w:spacing w:line="247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line="470" w:lineRule="auto"/>
        <w:ind w:left="300" w:right="1902"/>
        <w:jc w:val="both"/>
        <w:rPr>
          <w:sz w:val="24"/>
          <w:szCs w:val="24"/>
        </w:rPr>
      </w:pPr>
    </w:p>
    <w:p>
      <w:pPr>
        <w:pStyle w:val="7"/>
        <w:spacing w:line="470" w:lineRule="auto"/>
        <w:ind w:left="300" w:right="1902"/>
        <w:jc w:val="both"/>
        <w:rPr>
          <w:sz w:val="24"/>
          <w:szCs w:val="24"/>
        </w:rPr>
      </w:pPr>
      <w:r>
        <w:rPr>
          <w:sz w:val="24"/>
          <w:szCs w:val="24"/>
        </w:rPr>
        <w:t>inse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 values(3,'Gugan','ASP',1,12000)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7"/>
        <w:spacing w:line="285" w:lineRule="auto"/>
        <w:ind w:left="300" w:right="1339"/>
        <w:jc w:val="both"/>
        <w:rPr>
          <w:sz w:val="24"/>
          <w:szCs w:val="24"/>
        </w:rPr>
      </w:pPr>
      <w:r>
        <w:rPr>
          <w:sz w:val="24"/>
          <w:szCs w:val="24"/>
        </w:rPr>
        <w:t>Q3: Update the emp table to set the salary of all employees to Rs15000/- who are working as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SP</w:t>
      </w:r>
    </w:p>
    <w:p>
      <w:pPr>
        <w:pStyle w:val="7"/>
        <w:spacing w:before="193"/>
        <w:ind w:left="355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5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68" o:spid="_x0000_s2268" o:spt="100" style="position:absolute;left:0pt;margin-left:75.05pt;margin-top:8.45pt;height:0.1pt;width:242pt;mso-position-horizontal-relative:page;mso-wrap-distance-bottom:0pt;mso-wrap-distance-top:0pt;z-index:-251636736;mso-width-relative:page;mso-height-relative:page;" filled="f" coordorigin="1501,169" coordsize="4840,0" adj=",," path="m1501,169l2237,169m2291,169l3756,169m3812,169l4763,169m4822,169l5554,169m5608,169l6340,169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8"/>
        <w:numPr>
          <w:ilvl w:val="0"/>
          <w:numId w:val="2"/>
        </w:numPr>
        <w:tabs>
          <w:tab w:val="left" w:pos="466"/>
        </w:tabs>
        <w:spacing w:before="6"/>
        <w:ind w:hanging="166"/>
        <w:jc w:val="both"/>
        <w:rPr>
          <w:sz w:val="24"/>
          <w:szCs w:val="24"/>
        </w:rPr>
      </w:pPr>
      <w:r>
        <w:rPr>
          <w:sz w:val="24"/>
          <w:szCs w:val="24"/>
        </w:rPr>
        <w:t>Math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 10000</w:t>
      </w:r>
    </w:p>
    <w:p>
      <w:pPr>
        <w:pStyle w:val="7"/>
        <w:spacing w:before="2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526"/>
        </w:tabs>
        <w:ind w:left="525" w:hanging="166"/>
        <w:jc w:val="both"/>
        <w:rPr>
          <w:sz w:val="24"/>
          <w:szCs w:val="24"/>
        </w:rPr>
      </w:pPr>
      <w:r>
        <w:rPr>
          <w:sz w:val="24"/>
          <w:szCs w:val="24"/>
        </w:rPr>
        <w:t>Arjun AS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 12000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466"/>
        </w:tabs>
        <w:ind w:hanging="166"/>
        <w:jc w:val="both"/>
        <w:rPr>
          <w:sz w:val="24"/>
          <w:szCs w:val="24"/>
        </w:rPr>
      </w:pPr>
      <w:r>
        <w:rPr>
          <w:sz w:val="24"/>
          <w:szCs w:val="24"/>
        </w:rPr>
        <w:t>Gug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 12000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line="242" w:lineRule="auto"/>
        <w:ind w:left="300" w:right="5051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date em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al=15000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here job='ASP'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2 rows updated.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66" o:spid="_x0000_s2266" o:spt="100" style="position:absolute;left:0pt;margin-left:75.05pt;margin-top:8.45pt;height:0.1pt;width:242pt;mso-position-horizontal-relative:page;mso-wrap-distance-bottom:0pt;mso-wrap-distance-top:0pt;z-index:-251635712;mso-width-relative:page;mso-height-relative:page;" filled="f" coordorigin="1501,169" coordsize="4840,0" adj=",," path="m1501,169l2237,169m2291,169l3756,169m3812,169l4763,169m4822,169l5554,169m5608,169l6340,169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spacing w:before="3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tabs>
          <w:tab w:val="left" w:pos="466"/>
        </w:tabs>
        <w:spacing w:before="91"/>
        <w:ind w:hanging="166"/>
        <w:jc w:val="both"/>
        <w:rPr>
          <w:sz w:val="24"/>
          <w:szCs w:val="24"/>
        </w:rPr>
      </w:pPr>
      <w:r>
        <w:rPr>
          <w:sz w:val="24"/>
          <w:szCs w:val="24"/>
        </w:rPr>
        <w:t>Math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 10000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tabs>
          <w:tab w:val="left" w:pos="466"/>
        </w:tabs>
        <w:ind w:hanging="166"/>
        <w:jc w:val="both"/>
        <w:rPr>
          <w:sz w:val="24"/>
          <w:szCs w:val="24"/>
        </w:rPr>
      </w:pPr>
      <w:r>
        <w:rPr>
          <w:sz w:val="24"/>
          <w:szCs w:val="24"/>
        </w:rPr>
        <w:t>Arjun AS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 15000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8"/>
        <w:numPr>
          <w:ilvl w:val="0"/>
          <w:numId w:val="3"/>
        </w:numPr>
        <w:tabs>
          <w:tab w:val="left" w:pos="466"/>
        </w:tabs>
        <w:ind w:hanging="166"/>
        <w:jc w:val="both"/>
        <w:rPr>
          <w:sz w:val="24"/>
          <w:szCs w:val="24"/>
        </w:rPr>
      </w:pPr>
      <w:r>
        <w:rPr>
          <w:sz w:val="24"/>
          <w:szCs w:val="24"/>
        </w:rPr>
        <w:t>Gug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000</w:t>
      </w: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7"/>
        <w:spacing w:line="242" w:lineRule="auto"/>
        <w:ind w:left="300" w:right="204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e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 values(4,'Karthik','Prof',2,30000)</w:t>
      </w:r>
    </w:p>
    <w:p>
      <w:pPr>
        <w:pStyle w:val="7"/>
        <w:spacing w:before="38" w:line="506" w:lineRule="exact"/>
        <w:ind w:left="300" w:right="8283"/>
        <w:jc w:val="both"/>
        <w:rPr>
          <w:sz w:val="24"/>
          <w:szCs w:val="24"/>
        </w:rPr>
      </w:pPr>
      <w:r>
        <w:rPr>
          <w:sz w:val="24"/>
          <w:szCs w:val="24"/>
        </w:rPr>
        <w:t>1row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before="4" w:line="237" w:lineRule="auto"/>
        <w:ind w:left="300" w:right="2043"/>
        <w:jc w:val="both"/>
        <w:rPr>
          <w:sz w:val="24"/>
          <w:szCs w:val="24"/>
        </w:rPr>
      </w:pPr>
      <w:r>
        <w:rPr>
          <w:sz w:val="24"/>
          <w:szCs w:val="24"/>
        </w:rPr>
        <w:t>inse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p values(5,'Akalya','AP',1,10000)</w:t>
      </w:r>
    </w:p>
    <w:p>
      <w:pPr>
        <w:pStyle w:val="7"/>
        <w:spacing w:before="1" w:line="237" w:lineRule="auto"/>
        <w:ind w:right="8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before="4" w:line="237" w:lineRule="auto"/>
        <w:ind w:left="300" w:right="3258"/>
        <w:jc w:val="both"/>
        <w:rPr>
          <w:sz w:val="24"/>
          <w:szCs w:val="24"/>
        </w:rPr>
      </w:pPr>
      <w:r>
        <w:rPr>
          <w:sz w:val="24"/>
          <w:szCs w:val="24"/>
        </w:rPr>
        <w:t>inser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o emp values(6,'suresh','lect',1,8000)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7"/>
        <w:spacing w:before="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tabs>
          <w:tab w:val="left" w:pos="2736"/>
          <w:tab w:val="left" w:pos="3731"/>
          <w:tab w:val="left" w:pos="5041"/>
        </w:tabs>
        <w:ind w:left="575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>JOB</w:t>
      </w:r>
      <w:r>
        <w:rPr>
          <w:sz w:val="24"/>
          <w:szCs w:val="24"/>
        </w:rPr>
        <w:tab/>
      </w:r>
      <w:r>
        <w:rPr>
          <w:sz w:val="24"/>
          <w:szCs w:val="24"/>
        </w:rPr>
        <w:t>DEPTNO</w:t>
      </w:r>
      <w:r>
        <w:rPr>
          <w:sz w:val="24"/>
          <w:szCs w:val="24"/>
        </w:rPr>
        <w:tab/>
      </w:r>
      <w:r>
        <w:rPr>
          <w:sz w:val="24"/>
          <w:szCs w:val="24"/>
        </w:rPr>
        <w:t>SAL</w:t>
      </w: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2263" o:spid="_x0000_s2263" o:spt="203" style="position:absolute;left:0pt;margin-left:72.05pt;margin-top:7.5pt;height:0.85pt;width:202.7pt;mso-position-horizontal-relative:page;mso-wrap-distance-bottom:0pt;mso-wrap-distance-top:0pt;z-index:-251634688;mso-width-relative:page;mso-height-relative:page;" coordorigin="1441,150" coordsize="4054,17">
            <o:lock v:ext="edit"/>
            <v:line id="_x0000_s2265" o:spid="_x0000_s2265" o:spt="20" style="position:absolute;left:1441;top:158;height:0;width:737;" coordsize="21600,21600">
              <v:path arrowok="t"/>
              <v:fill focussize="0,0"/>
              <v:stroke weight="0.814015748031496pt" dashstyle="dash"/>
              <v:imagedata o:title=""/>
              <o:lock v:ext="edit"/>
            </v:line>
            <v:shape id="_x0000_s2264" o:spid="_x0000_s2264" o:spt="100" style="position:absolute;left:2231;top:158;height:2;width:3263;" filled="f" coordorigin="2231,158" coordsize="3263,0" adj=",," path="m2231,158l3696,158m3752,158l4703,158m4762,158l5494,158e">
              <v:path arrowok="t" o:connecttype="segments"/>
              <v:fill on="f" focussize="0,0"/>
              <v:stroke weight="0.814015748031496pt" joinstyle="round" dashstyle="3 1"/>
              <v:imagedata o:title=""/>
              <o:lock v:ext="edit"/>
            </v:shape>
            <w10:wrap type="topAndBottom"/>
          </v:group>
        </w:pict>
      </w:r>
      <w:r>
        <w:rPr>
          <w:sz w:val="24"/>
          <w:szCs w:val="24"/>
        </w:rPr>
        <w:pict>
          <v:shape id="_x0000_s2262" o:spid="_x0000_s2262" style="position:absolute;left:0pt;margin-left:296.65pt;margin-top:7.9pt;height:0.1pt;width:36.6pt;mso-position-horizontal-relative:page;mso-wrap-distance-bottom:0pt;mso-wrap-distance-top:0pt;z-index:-251634688;mso-width-relative:page;mso-height-relative:page;" filled="f" coordorigin="5933,158" coordsize="732,0" path="m5933,158l6665,15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tbl>
      <w:tblPr>
        <w:tblStyle w:val="6"/>
        <w:tblW w:w="0" w:type="auto"/>
        <w:tblInd w:w="75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1471"/>
        <w:gridCol w:w="1487"/>
        <w:gridCol w:w="945"/>
        <w:gridCol w:w="9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67" w:type="dxa"/>
          </w:tcPr>
          <w:p>
            <w:pPr>
              <w:pStyle w:val="9"/>
              <w:spacing w:line="229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>
            <w:pPr>
              <w:pStyle w:val="9"/>
              <w:spacing w:line="229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1487" w:type="dxa"/>
          </w:tcPr>
          <w:p>
            <w:pPr>
              <w:pStyle w:val="9"/>
              <w:spacing w:line="229" w:lineRule="exact"/>
              <w:ind w:left="3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945" w:type="dxa"/>
          </w:tcPr>
          <w:p>
            <w:pPr>
              <w:pStyle w:val="9"/>
              <w:spacing w:line="229" w:lineRule="exact"/>
              <w:ind w:right="2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>
            <w:pPr>
              <w:pStyle w:val="9"/>
              <w:spacing w:line="229" w:lineRule="exact"/>
              <w:ind w:righ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67" w:type="dxa"/>
          </w:tcPr>
          <w:p>
            <w:pPr>
              <w:pStyle w:val="9"/>
              <w:spacing w:line="233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>
            <w:pPr>
              <w:pStyle w:val="9"/>
              <w:spacing w:line="233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</w:t>
            </w:r>
          </w:p>
        </w:tc>
        <w:tc>
          <w:tcPr>
            <w:tcW w:w="1487" w:type="dxa"/>
          </w:tcPr>
          <w:p>
            <w:pPr>
              <w:pStyle w:val="9"/>
              <w:spacing w:line="233" w:lineRule="exact"/>
              <w:ind w:left="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945" w:type="dxa"/>
          </w:tcPr>
          <w:p>
            <w:pPr>
              <w:pStyle w:val="9"/>
              <w:spacing w:line="233" w:lineRule="exact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>
            <w:pPr>
              <w:pStyle w:val="9"/>
              <w:spacing w:line="233" w:lineRule="exact"/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67" w:type="dxa"/>
          </w:tcPr>
          <w:p>
            <w:pPr>
              <w:pStyle w:val="9"/>
              <w:spacing w:line="233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>
            <w:pPr>
              <w:pStyle w:val="9"/>
              <w:spacing w:line="233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1487" w:type="dxa"/>
          </w:tcPr>
          <w:p>
            <w:pPr>
              <w:pStyle w:val="9"/>
              <w:spacing w:line="233" w:lineRule="exact"/>
              <w:ind w:left="3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945" w:type="dxa"/>
          </w:tcPr>
          <w:p>
            <w:pPr>
              <w:pStyle w:val="9"/>
              <w:spacing w:line="233" w:lineRule="exact"/>
              <w:ind w:right="1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>
            <w:pPr>
              <w:pStyle w:val="9"/>
              <w:spacing w:line="233" w:lineRule="exact"/>
              <w:ind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67" w:type="dxa"/>
          </w:tcPr>
          <w:p>
            <w:pPr>
              <w:pStyle w:val="9"/>
              <w:spacing w:line="233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>
            <w:pPr>
              <w:pStyle w:val="9"/>
              <w:spacing w:line="233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</w:t>
            </w:r>
          </w:p>
        </w:tc>
        <w:tc>
          <w:tcPr>
            <w:tcW w:w="1487" w:type="dxa"/>
          </w:tcPr>
          <w:p>
            <w:pPr>
              <w:pStyle w:val="9"/>
              <w:spacing w:line="233" w:lineRule="exact"/>
              <w:ind w:left="4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</w:p>
        </w:tc>
        <w:tc>
          <w:tcPr>
            <w:tcW w:w="945" w:type="dxa"/>
          </w:tcPr>
          <w:p>
            <w:pPr>
              <w:pStyle w:val="9"/>
              <w:spacing w:line="233" w:lineRule="exact"/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>
            <w:pPr>
              <w:pStyle w:val="9"/>
              <w:spacing w:line="233" w:lineRule="exact"/>
              <w:ind w:right="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67" w:type="dxa"/>
          </w:tcPr>
          <w:p>
            <w:pPr>
              <w:pStyle w:val="9"/>
              <w:spacing w:line="233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>
            <w:pPr>
              <w:pStyle w:val="9"/>
              <w:spacing w:line="233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1487" w:type="dxa"/>
          </w:tcPr>
          <w:p>
            <w:pPr>
              <w:pStyle w:val="9"/>
              <w:spacing w:line="233" w:lineRule="exact"/>
              <w:ind w:left="3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945" w:type="dxa"/>
          </w:tcPr>
          <w:p>
            <w:pPr>
              <w:pStyle w:val="9"/>
              <w:spacing w:line="233" w:lineRule="exact"/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>
            <w:pPr>
              <w:pStyle w:val="9"/>
              <w:spacing w:line="233" w:lineRule="exact"/>
              <w:ind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67" w:type="dxa"/>
          </w:tcPr>
          <w:p>
            <w:pPr>
              <w:pStyle w:val="9"/>
              <w:spacing w:line="229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>
            <w:pPr>
              <w:pStyle w:val="9"/>
              <w:spacing w:line="229" w:lineRule="exact"/>
              <w:ind w:left="2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sh</w:t>
            </w:r>
          </w:p>
        </w:tc>
        <w:tc>
          <w:tcPr>
            <w:tcW w:w="1487" w:type="dxa"/>
          </w:tcPr>
          <w:p>
            <w:pPr>
              <w:pStyle w:val="9"/>
              <w:spacing w:line="229" w:lineRule="exact"/>
              <w:ind w:left="4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</w:t>
            </w:r>
          </w:p>
        </w:tc>
        <w:tc>
          <w:tcPr>
            <w:tcW w:w="945" w:type="dxa"/>
          </w:tcPr>
          <w:p>
            <w:pPr>
              <w:pStyle w:val="9"/>
              <w:spacing w:line="229" w:lineRule="exact"/>
              <w:ind w:right="1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>
            <w:pPr>
              <w:pStyle w:val="9"/>
              <w:spacing w:line="229" w:lineRule="exact"/>
              <w:ind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</w:tbl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9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ed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line="319" w:lineRule="auto"/>
        <w:ind w:left="300" w:right="637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Q4:</w:t>
      </w:r>
      <w:r>
        <w:rPr>
          <w:sz w:val="24"/>
          <w:szCs w:val="24"/>
        </w:rPr>
        <w:t xml:space="preserve"> Create a pseudo table employee with the same structure as the table emp and insert rows into the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uses.</w:t>
      </w:r>
    </w:p>
    <w:p>
      <w:pPr>
        <w:pStyle w:val="7"/>
        <w:spacing w:line="319" w:lineRule="auto"/>
        <w:ind w:left="300" w:right="637"/>
        <w:jc w:val="both"/>
        <w:rPr>
          <w:sz w:val="24"/>
          <w:szCs w:val="24"/>
        </w:rPr>
      </w:pPr>
      <w:r>
        <w:rPr>
          <w:sz w:val="24"/>
          <w:szCs w:val="24"/>
        </w:rPr>
        <w:t>SQL&gt; create table employee as select * from emp;</w:t>
      </w:r>
    </w:p>
    <w:p>
      <w:pPr>
        <w:pStyle w:val="7"/>
        <w:spacing w:before="103" w:line="470" w:lineRule="auto"/>
        <w:ind w:left="300" w:right="5071"/>
        <w:jc w:val="both"/>
        <w:rPr>
          <w:sz w:val="24"/>
          <w:szCs w:val="24"/>
        </w:rPr>
      </w:pP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line="465" w:lineRule="auto"/>
        <w:ind w:left="300" w:right="756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60" o:spid="_x0000_s2260" o:spt="100" style="position:absolute;left:0pt;margin-left:72.05pt;margin-top:45.05pt;height:0.1pt;width:287.55pt;mso-position-horizontal-relative:page;z-index:-251654144;mso-width-relative:page;mso-height-relative:page;" filled="f" coordorigin="1441,901" coordsize="5751,0" adj=",," path="m1441,901l4443,901m4502,901l5089,901m5147,901l7191,901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sz w:val="24"/>
          <w:szCs w:val="24"/>
        </w:rPr>
        <w:t>SQL&gt; desc employee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ame Null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</w:p>
    <w:p>
      <w:pPr>
        <w:pStyle w:val="7"/>
        <w:spacing w:before="17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MBER(6)</w:t>
      </w:r>
    </w:p>
    <w:p>
      <w:pPr>
        <w:pStyle w:val="7"/>
        <w:ind w:left="300" w:right="5981"/>
        <w:jc w:val="both"/>
        <w:rPr>
          <w:sz w:val="24"/>
          <w:szCs w:val="24"/>
        </w:rPr>
      </w:pPr>
      <w:r>
        <w:rPr>
          <w:sz w:val="24"/>
          <w:szCs w:val="24"/>
        </w:rPr>
        <w:t>ENAME NOT NULL VARCHAR2(20)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JOB NOT NULL VARCHAR2(13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BER(3)</w:t>
      </w: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UMBER(7,2)</w:t>
      </w:r>
    </w:p>
    <w:p>
      <w:pPr>
        <w:pStyle w:val="7"/>
        <w:spacing w:before="5" w:line="490" w:lineRule="atLeast"/>
        <w:ind w:left="300" w:right="4311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Q5: select employee name, job from the emp table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before="5" w:line="490" w:lineRule="atLeast"/>
        <w:ind w:left="300" w:right="4311"/>
        <w:jc w:val="both"/>
        <w:rPr>
          <w:spacing w:val="-52"/>
          <w:sz w:val="24"/>
          <w:szCs w:val="24"/>
        </w:rPr>
      </w:pPr>
    </w:p>
    <w:p>
      <w:pPr>
        <w:pStyle w:val="7"/>
        <w:spacing w:before="5" w:line="490" w:lineRule="atLeast"/>
        <w:ind w:left="300" w:right="4311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name, job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tabs>
          <w:tab w:val="left" w:pos="1415"/>
        </w:tabs>
        <w:spacing w:before="4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>JOB</w:t>
      </w:r>
    </w:p>
    <w:p>
      <w:pPr>
        <w:pStyle w:val="7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59" o:spid="_x0000_s2259" style="position:absolute;left:0pt;margin-left:72.05pt;margin-top:9.7pt;height:0.1pt;width:44.1pt;mso-position-horizontal-relative:page;mso-wrap-distance-bottom:0pt;mso-wrap-distance-top:0pt;z-index:-251633664;mso-width-relative:page;mso-height-relative:page;" filled="f" coordorigin="1441,194" coordsize="882,0" path="m1441,194l2322,194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pict>
          <v:shape id="_x0000_s2258" o:spid="_x0000_s2258" style="position:absolute;left:0pt;margin-left:124.3pt;margin-top:9.7pt;height:0.1pt;width:47.6pt;mso-position-horizontal-relative:page;mso-wrap-distance-bottom:0pt;mso-wrap-distance-top:0pt;z-index:-251632640;mso-width-relative:page;mso-height-relative:page;" filled="f" coordorigin="2486,194" coordsize="952,0" path="m2486,194l3438,194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tabs>
          <w:tab w:val="left" w:pos="1320"/>
        </w:tabs>
        <w:spacing w:before="10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Mathi</w:t>
      </w:r>
      <w:r>
        <w:rPr>
          <w:sz w:val="24"/>
          <w:szCs w:val="24"/>
        </w:rPr>
        <w:tab/>
      </w:r>
      <w:r>
        <w:rPr>
          <w:sz w:val="24"/>
          <w:szCs w:val="24"/>
        </w:rPr>
        <w:t>AP</w:t>
      </w:r>
    </w:p>
    <w:p>
      <w:pPr>
        <w:pStyle w:val="7"/>
        <w:tabs>
          <w:tab w:val="left" w:pos="1255"/>
        </w:tabs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Arjun</w:t>
      </w:r>
      <w:r>
        <w:rPr>
          <w:sz w:val="24"/>
          <w:szCs w:val="24"/>
        </w:rPr>
        <w:tab/>
      </w:r>
      <w:r>
        <w:rPr>
          <w:sz w:val="24"/>
          <w:szCs w:val="24"/>
        </w:rPr>
        <w:t>ASP</w:t>
      </w:r>
    </w:p>
    <w:p>
      <w:pPr>
        <w:pStyle w:val="7"/>
        <w:tabs>
          <w:tab w:val="left" w:pos="1270"/>
        </w:tabs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Gugan</w:t>
      </w:r>
      <w:r>
        <w:rPr>
          <w:sz w:val="24"/>
          <w:szCs w:val="24"/>
        </w:rPr>
        <w:tab/>
      </w:r>
      <w:r>
        <w:rPr>
          <w:sz w:val="24"/>
          <w:szCs w:val="24"/>
        </w:rPr>
        <w:t>ASP</w:t>
      </w:r>
    </w:p>
    <w:p>
      <w:pPr>
        <w:pStyle w:val="7"/>
        <w:tabs>
          <w:tab w:val="left" w:pos="1305"/>
        </w:tabs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Karthik</w:t>
      </w:r>
      <w:r>
        <w:rPr>
          <w:sz w:val="24"/>
          <w:szCs w:val="24"/>
        </w:rPr>
        <w:tab/>
      </w:r>
      <w:r>
        <w:rPr>
          <w:sz w:val="24"/>
          <w:szCs w:val="24"/>
        </w:rPr>
        <w:t>Prof</w:t>
      </w:r>
    </w:p>
    <w:p>
      <w:pPr>
        <w:pStyle w:val="7"/>
        <w:tabs>
          <w:tab w:val="left" w:pos="1270"/>
        </w:tabs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Akalya</w:t>
      </w:r>
      <w:r>
        <w:rPr>
          <w:sz w:val="24"/>
          <w:szCs w:val="24"/>
        </w:rPr>
        <w:tab/>
      </w:r>
      <w:r>
        <w:rPr>
          <w:sz w:val="24"/>
          <w:szCs w:val="24"/>
        </w:rPr>
        <w:t>AP</w:t>
      </w:r>
    </w:p>
    <w:p>
      <w:pPr>
        <w:pStyle w:val="7"/>
        <w:tabs>
          <w:tab w:val="left" w:pos="1250"/>
        </w:tabs>
        <w:spacing w:before="42" w:line="280" w:lineRule="auto"/>
        <w:ind w:left="300" w:right="8123"/>
        <w:jc w:val="both"/>
        <w:rPr>
          <w:sz w:val="24"/>
          <w:szCs w:val="24"/>
        </w:rPr>
      </w:pPr>
      <w:r>
        <w:rPr>
          <w:sz w:val="24"/>
          <w:szCs w:val="24"/>
        </w:rPr>
        <w:t>suresh</w:t>
      </w:r>
      <w:r>
        <w:rPr>
          <w:sz w:val="24"/>
          <w:szCs w:val="24"/>
        </w:rPr>
        <w:tab/>
      </w:r>
      <w:r>
        <w:rPr>
          <w:sz w:val="24"/>
          <w:szCs w:val="24"/>
        </w:rPr>
        <w:t>l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ow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lected.</w:t>
      </w:r>
    </w:p>
    <w:p>
      <w:pPr>
        <w:pStyle w:val="7"/>
        <w:spacing w:before="208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Q6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le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cturer</w:t>
      </w:r>
    </w:p>
    <w:p>
      <w:pPr>
        <w:pStyle w:val="7"/>
        <w:spacing w:before="5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tabs>
          <w:tab w:val="left" w:pos="2296"/>
          <w:tab w:val="left" w:pos="3016"/>
          <w:tab w:val="left" w:pos="4217"/>
        </w:tabs>
        <w:spacing w:before="43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   ENAME</w:t>
      </w:r>
      <w:r>
        <w:rPr>
          <w:sz w:val="24"/>
          <w:szCs w:val="24"/>
        </w:rPr>
        <w:tab/>
      </w:r>
      <w:r>
        <w:rPr>
          <w:sz w:val="24"/>
          <w:szCs w:val="24"/>
        </w:rPr>
        <w:t>JOB</w:t>
      </w:r>
      <w:r>
        <w:rPr>
          <w:sz w:val="24"/>
          <w:szCs w:val="24"/>
        </w:rPr>
        <w:tab/>
      </w:r>
      <w:r>
        <w:rPr>
          <w:sz w:val="24"/>
          <w:szCs w:val="24"/>
        </w:rPr>
        <w:t>DEPTNO</w:t>
      </w:r>
      <w:r>
        <w:rPr>
          <w:sz w:val="24"/>
          <w:szCs w:val="24"/>
        </w:rPr>
        <w:tab/>
      </w:r>
      <w:r>
        <w:rPr>
          <w:sz w:val="24"/>
          <w:szCs w:val="24"/>
        </w:rPr>
        <w:t>SAL</w:t>
      </w:r>
    </w:p>
    <w:p>
      <w:pPr>
        <w:pStyle w:val="7"/>
        <w:spacing w:before="2"/>
        <w:jc w:val="both"/>
        <w:rPr>
          <w:sz w:val="24"/>
          <w:szCs w:val="24"/>
        </w:rPr>
      </w:pPr>
    </w:p>
    <w:tbl>
      <w:tblPr>
        <w:tblStyle w:val="6"/>
        <w:tblW w:w="0" w:type="auto"/>
        <w:tblInd w:w="3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"/>
        <w:gridCol w:w="1157"/>
        <w:gridCol w:w="825"/>
        <w:gridCol w:w="257"/>
        <w:gridCol w:w="746"/>
        <w:gridCol w:w="183"/>
        <w:gridCol w:w="7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385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3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825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162"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85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>
            <w:pPr>
              <w:pStyle w:val="9"/>
              <w:spacing w:before="16"/>
              <w:ind w:left="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</w:t>
            </w:r>
          </w:p>
        </w:tc>
        <w:tc>
          <w:tcPr>
            <w:tcW w:w="825" w:type="dxa"/>
          </w:tcPr>
          <w:p>
            <w:pPr>
              <w:pStyle w:val="9"/>
              <w:spacing w:before="16"/>
              <w:ind w:left="162"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pStyle w:val="9"/>
              <w:spacing w:before="16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>
            <w:pPr>
              <w:pStyle w:val="9"/>
              <w:spacing w:before="16"/>
              <w:ind w:left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rPr>
          <w:trHeight w:val="295" w:hRule="atLeast"/>
        </w:trPr>
        <w:tc>
          <w:tcPr>
            <w:tcW w:w="385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>
            <w:pPr>
              <w:pStyle w:val="9"/>
              <w:spacing w:before="16"/>
              <w:ind w:lef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825" w:type="dxa"/>
          </w:tcPr>
          <w:p>
            <w:pPr>
              <w:pStyle w:val="9"/>
              <w:spacing w:before="16"/>
              <w:ind w:left="143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pStyle w:val="9"/>
              <w:spacing w:before="16"/>
              <w:ind w:left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>
            <w:pPr>
              <w:pStyle w:val="9"/>
              <w:spacing w:before="16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85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>
            <w:pPr>
              <w:pStyle w:val="9"/>
              <w:spacing w:before="16"/>
              <w:ind w:left="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</w:t>
            </w:r>
          </w:p>
        </w:tc>
        <w:tc>
          <w:tcPr>
            <w:tcW w:w="825" w:type="dxa"/>
          </w:tcPr>
          <w:p>
            <w:pPr>
              <w:pStyle w:val="9"/>
              <w:spacing w:before="16"/>
              <w:ind w:left="162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pStyle w:val="9"/>
              <w:spacing w:before="16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>
            <w:pPr>
              <w:pStyle w:val="9"/>
              <w:spacing w:before="16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385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>
            <w:pPr>
              <w:pStyle w:val="9"/>
              <w:spacing w:before="16"/>
              <w:ind w:left="3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825" w:type="dxa"/>
          </w:tcPr>
          <w:p>
            <w:pPr>
              <w:pStyle w:val="9"/>
              <w:spacing w:before="16"/>
              <w:ind w:left="19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pStyle w:val="9"/>
              <w:spacing w:before="16"/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>
            <w:pPr>
              <w:pStyle w:val="9"/>
              <w:spacing w:before="16"/>
              <w:ind w:left="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rPr>
          <w:trHeight w:val="266" w:hRule="atLeast"/>
        </w:trPr>
        <w:tc>
          <w:tcPr>
            <w:tcW w:w="385" w:type="dxa"/>
          </w:tcPr>
          <w:p>
            <w:pPr>
              <w:pStyle w:val="9"/>
              <w:spacing w:before="13" w:line="23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>
            <w:pPr>
              <w:pStyle w:val="9"/>
              <w:spacing w:before="13" w:line="233" w:lineRule="exact"/>
              <w:ind w:lef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sh</w:t>
            </w:r>
          </w:p>
        </w:tc>
        <w:tc>
          <w:tcPr>
            <w:tcW w:w="825" w:type="dxa"/>
          </w:tcPr>
          <w:p>
            <w:pPr>
              <w:pStyle w:val="9"/>
              <w:spacing w:before="13" w:line="233" w:lineRule="exact"/>
              <w:ind w:left="18" w:right="1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</w:t>
            </w:r>
          </w:p>
        </w:tc>
        <w:tc>
          <w:tcPr>
            <w:tcW w:w="257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>
            <w:pPr>
              <w:pStyle w:val="9"/>
              <w:spacing w:before="13" w:line="233" w:lineRule="exact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>
            <w:pPr>
              <w:pStyle w:val="9"/>
              <w:spacing w:before="13" w:line="233" w:lineRule="exact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</w:tbl>
    <w:p>
      <w:pPr>
        <w:pStyle w:val="7"/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ed.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line="280" w:lineRule="auto"/>
        <w:ind w:left="300" w:right="5973"/>
        <w:jc w:val="both"/>
        <w:rPr>
          <w:sz w:val="24"/>
          <w:szCs w:val="24"/>
        </w:rPr>
      </w:pPr>
      <w:r>
        <w:rPr>
          <w:sz w:val="24"/>
          <w:szCs w:val="24"/>
        </w:rPr>
        <w:t>SQL&gt; delete from emp where job='lect'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 deleted.</w:t>
      </w:r>
    </w:p>
    <w:p>
      <w:pPr>
        <w:pStyle w:val="7"/>
        <w:spacing w:before="6"/>
        <w:jc w:val="both"/>
        <w:rPr>
          <w:sz w:val="24"/>
          <w:szCs w:val="24"/>
        </w:rPr>
      </w:pPr>
    </w:p>
    <w:p>
      <w:pPr>
        <w:pStyle w:val="7"/>
        <w:spacing w:before="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tabs>
          <w:tab w:val="left" w:pos="1400"/>
          <w:tab w:val="left" w:pos="2406"/>
          <w:tab w:val="left" w:pos="3071"/>
          <w:tab w:val="left" w:pos="4161"/>
        </w:tabs>
        <w:spacing w:before="4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>JOB</w:t>
      </w:r>
      <w:r>
        <w:rPr>
          <w:sz w:val="24"/>
          <w:szCs w:val="24"/>
        </w:rPr>
        <w:tab/>
      </w:r>
      <w:r>
        <w:rPr>
          <w:sz w:val="24"/>
          <w:szCs w:val="24"/>
        </w:rPr>
        <w:t>DEPTNO</w:t>
      </w:r>
      <w:r>
        <w:rPr>
          <w:sz w:val="24"/>
          <w:szCs w:val="24"/>
        </w:rPr>
        <w:tab/>
      </w:r>
      <w:r>
        <w:rPr>
          <w:sz w:val="24"/>
          <w:szCs w:val="24"/>
        </w:rPr>
        <w:t>SAL</w:t>
      </w:r>
    </w:p>
    <w:p>
      <w:pPr>
        <w:pStyle w:val="7"/>
        <w:spacing w:before="2"/>
        <w:jc w:val="both"/>
        <w:rPr>
          <w:sz w:val="24"/>
          <w:szCs w:val="24"/>
        </w:rPr>
      </w:pPr>
    </w:p>
    <w:tbl>
      <w:tblPr>
        <w:tblStyle w:val="6"/>
        <w:tblW w:w="0" w:type="auto"/>
        <w:tblInd w:w="3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2"/>
        <w:gridCol w:w="1136"/>
        <w:gridCol w:w="168"/>
        <w:gridCol w:w="715"/>
        <w:gridCol w:w="732"/>
        <w:gridCol w:w="9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662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3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168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righ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732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2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662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>
            <w:pPr>
              <w:pStyle w:val="9"/>
              <w:spacing w:before="16"/>
              <w:ind w:lef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</w:t>
            </w:r>
          </w:p>
        </w:tc>
        <w:tc>
          <w:tcPr>
            <w:tcW w:w="168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>
            <w:pPr>
              <w:pStyle w:val="9"/>
              <w:spacing w:before="16"/>
              <w:ind w:right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732" w:type="dxa"/>
          </w:tcPr>
          <w:p>
            <w:pPr>
              <w:pStyle w:val="9"/>
              <w:spacing w:before="16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>
            <w:pPr>
              <w:pStyle w:val="9"/>
              <w:spacing w:before="16"/>
              <w:ind w:righ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62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>
            <w:pPr>
              <w:pStyle w:val="9"/>
              <w:spacing w:before="16"/>
              <w:ind w:lef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168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>
            <w:pPr>
              <w:pStyle w:val="9"/>
              <w:spacing w:before="16"/>
              <w:ind w:right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732" w:type="dxa"/>
          </w:tcPr>
          <w:p>
            <w:pPr>
              <w:pStyle w:val="9"/>
              <w:spacing w:before="16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>
            <w:pPr>
              <w:pStyle w:val="9"/>
              <w:spacing w:before="16"/>
              <w:ind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662" w:type="dxa"/>
          </w:tcPr>
          <w:p>
            <w:pPr>
              <w:pStyle w:val="9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>
            <w:pPr>
              <w:pStyle w:val="9"/>
              <w:spacing w:before="14"/>
              <w:ind w:lef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</w:t>
            </w:r>
          </w:p>
        </w:tc>
        <w:tc>
          <w:tcPr>
            <w:tcW w:w="168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>
            <w:pPr>
              <w:pStyle w:val="9"/>
              <w:spacing w:before="14"/>
              <w:ind w:right="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</w:p>
        </w:tc>
        <w:tc>
          <w:tcPr>
            <w:tcW w:w="732" w:type="dxa"/>
          </w:tcPr>
          <w:p>
            <w:pPr>
              <w:pStyle w:val="9"/>
              <w:spacing w:before="14"/>
              <w:ind w:left="1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>
            <w:pPr>
              <w:pStyle w:val="9"/>
              <w:spacing w:before="14"/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662" w:type="dxa"/>
          </w:tcPr>
          <w:p>
            <w:pPr>
              <w:pStyle w:val="9"/>
              <w:spacing w:before="16" w:line="23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>
            <w:pPr>
              <w:pStyle w:val="9"/>
              <w:spacing w:before="16" w:line="233" w:lineRule="exact"/>
              <w:ind w:lef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168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>
            <w:pPr>
              <w:pStyle w:val="9"/>
              <w:spacing w:before="16" w:line="233" w:lineRule="exact"/>
              <w:ind w:right="2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732" w:type="dxa"/>
          </w:tcPr>
          <w:p>
            <w:pPr>
              <w:pStyle w:val="9"/>
              <w:spacing w:before="16" w:line="233" w:lineRule="exact"/>
              <w:ind w:left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>
            <w:pPr>
              <w:pStyle w:val="9"/>
              <w:spacing w:before="16" w:line="233" w:lineRule="exact"/>
              <w:ind w:right="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</w:tbl>
    <w:p>
      <w:pPr>
        <w:pStyle w:val="7"/>
        <w:jc w:val="both"/>
        <w:rPr>
          <w:sz w:val="24"/>
          <w:szCs w:val="24"/>
        </w:rPr>
      </w:pPr>
    </w:p>
    <w:p>
      <w:pPr>
        <w:pStyle w:val="7"/>
        <w:spacing w:line="242" w:lineRule="auto"/>
        <w:ind w:left="300" w:right="2327"/>
        <w:jc w:val="both"/>
        <w:rPr>
          <w:sz w:val="24"/>
          <w:szCs w:val="24"/>
        </w:rPr>
      </w:pPr>
      <w:r>
        <w:rPr>
          <w:sz w:val="24"/>
          <w:szCs w:val="24"/>
        </w:rPr>
        <w:t>Q7: List the records in the emp table orderby salary in ascending order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 or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sal;</w:t>
      </w:r>
    </w:p>
    <w:p>
      <w:pPr>
        <w:pStyle w:val="7"/>
        <w:tabs>
          <w:tab w:val="left" w:pos="1345"/>
          <w:tab w:val="left" w:pos="2406"/>
          <w:tab w:val="left" w:pos="3071"/>
          <w:tab w:val="left" w:pos="4272"/>
        </w:tabs>
        <w:spacing w:before="39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z w:val="24"/>
          <w:szCs w:val="24"/>
        </w:rPr>
        <w:tab/>
      </w:r>
      <w:r>
        <w:rPr>
          <w:sz w:val="24"/>
          <w:szCs w:val="24"/>
        </w:rPr>
        <w:t>ENAME</w:t>
      </w:r>
      <w:r>
        <w:rPr>
          <w:sz w:val="24"/>
          <w:szCs w:val="24"/>
        </w:rPr>
        <w:tab/>
      </w:r>
      <w:r>
        <w:rPr>
          <w:sz w:val="24"/>
          <w:szCs w:val="24"/>
        </w:rPr>
        <w:t>JOB</w:t>
      </w:r>
      <w:r>
        <w:rPr>
          <w:sz w:val="24"/>
          <w:szCs w:val="24"/>
        </w:rPr>
        <w:tab/>
      </w:r>
      <w:r>
        <w:rPr>
          <w:sz w:val="24"/>
          <w:szCs w:val="24"/>
        </w:rPr>
        <w:t>DEPTNO</w:t>
      </w:r>
      <w:r>
        <w:rPr>
          <w:sz w:val="24"/>
          <w:szCs w:val="24"/>
        </w:rPr>
        <w:tab/>
      </w:r>
      <w:r>
        <w:rPr>
          <w:sz w:val="24"/>
          <w:szCs w:val="24"/>
        </w:rPr>
        <w:t>SAL</w:t>
      </w:r>
    </w:p>
    <w:p>
      <w:pPr>
        <w:pStyle w:val="7"/>
        <w:spacing w:before="3"/>
        <w:jc w:val="both"/>
        <w:rPr>
          <w:sz w:val="24"/>
          <w:szCs w:val="24"/>
        </w:rPr>
      </w:pPr>
    </w:p>
    <w:tbl>
      <w:tblPr>
        <w:tblStyle w:val="6"/>
        <w:tblW w:w="0" w:type="auto"/>
        <w:tblInd w:w="3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916"/>
        <w:gridCol w:w="384"/>
        <w:gridCol w:w="513"/>
        <w:gridCol w:w="224"/>
        <w:gridCol w:w="733"/>
        <w:gridCol w:w="11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37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38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48"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22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29"/>
              <w:ind w:right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737" w:type="dxa"/>
          </w:tcPr>
          <w:p>
            <w:pPr>
              <w:pStyle w:val="9"/>
              <w:spacing w:befor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>
            <w:pPr>
              <w:pStyle w:val="9"/>
              <w:spacing w:before="14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38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>
            <w:pPr>
              <w:pStyle w:val="9"/>
              <w:spacing w:before="14"/>
              <w:ind w:left="17"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22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pStyle w:val="9"/>
              <w:spacing w:before="14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>
            <w:pPr>
              <w:pStyle w:val="9"/>
              <w:spacing w:before="14"/>
              <w:ind w:right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737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>
            <w:pPr>
              <w:pStyle w:val="9"/>
              <w:spacing w:before="16"/>
              <w:ind w:lef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</w:t>
            </w:r>
          </w:p>
        </w:tc>
        <w:tc>
          <w:tcPr>
            <w:tcW w:w="38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>
            <w:pPr>
              <w:pStyle w:val="9"/>
              <w:spacing w:before="16"/>
              <w:ind w:left="1" w:righ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22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pStyle w:val="9"/>
              <w:spacing w:before="16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>
            <w:pPr>
              <w:pStyle w:val="9"/>
              <w:spacing w:before="16"/>
              <w:ind w:right="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737" w:type="dxa"/>
          </w:tcPr>
          <w:p>
            <w:pPr>
              <w:pStyle w:val="9"/>
              <w:spacing w:befor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>
            <w:pPr>
              <w:pStyle w:val="9"/>
              <w:spacing w:before="16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38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>
            <w:pPr>
              <w:pStyle w:val="9"/>
              <w:spacing w:before="16"/>
              <w:ind w:left="1" w:righ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22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pStyle w:val="9"/>
              <w:spacing w:before="16"/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>
            <w:pPr>
              <w:pStyle w:val="9"/>
              <w:spacing w:before="16"/>
              <w:ind w:righ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737" w:type="dxa"/>
          </w:tcPr>
          <w:p>
            <w:pPr>
              <w:pStyle w:val="9"/>
              <w:spacing w:before="16" w:line="23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>
            <w:pPr>
              <w:pStyle w:val="9"/>
              <w:spacing w:before="16" w:line="233" w:lineRule="exact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</w:t>
            </w:r>
          </w:p>
        </w:tc>
        <w:tc>
          <w:tcPr>
            <w:tcW w:w="38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513" w:type="dxa"/>
          </w:tcPr>
          <w:p>
            <w:pPr>
              <w:pStyle w:val="9"/>
              <w:spacing w:before="16" w:line="233" w:lineRule="exact"/>
              <w:ind w:left="48"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</w:p>
        </w:tc>
        <w:tc>
          <w:tcPr>
            <w:tcW w:w="22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pStyle w:val="9"/>
              <w:spacing w:before="16" w:line="233" w:lineRule="exact"/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>
            <w:pPr>
              <w:pStyle w:val="9"/>
              <w:spacing w:before="16" w:line="233" w:lineRule="exact"/>
              <w:ind w:right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</w:tbl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1" w:line="242" w:lineRule="auto"/>
        <w:ind w:left="300" w:right="2043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Q8: List the records in the emp table orderby salary in descending order.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spacing w:before="1" w:line="242" w:lineRule="auto"/>
        <w:ind w:left="300" w:right="2043"/>
        <w:jc w:val="both"/>
        <w:rPr>
          <w:spacing w:val="-52"/>
          <w:sz w:val="24"/>
          <w:szCs w:val="24"/>
        </w:rPr>
      </w:pPr>
    </w:p>
    <w:p>
      <w:pPr>
        <w:pStyle w:val="7"/>
        <w:spacing w:before="1" w:line="242" w:lineRule="auto"/>
        <w:ind w:left="300" w:right="2043"/>
        <w:jc w:val="both"/>
        <w:rPr>
          <w:sz w:val="24"/>
          <w:szCs w:val="24"/>
        </w:rPr>
      </w:pP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 or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s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sc;</w:t>
      </w:r>
    </w:p>
    <w:p>
      <w:pPr>
        <w:pStyle w:val="7"/>
        <w:spacing w:before="1" w:line="242" w:lineRule="auto"/>
        <w:ind w:left="300" w:right="2043"/>
        <w:jc w:val="both"/>
        <w:rPr>
          <w:sz w:val="24"/>
          <w:szCs w:val="24"/>
        </w:rPr>
      </w:pPr>
    </w:p>
    <w:p>
      <w:pPr>
        <w:pStyle w:val="7"/>
        <w:spacing w:before="39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pacing w:val="109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pacing w:val="106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AL</w:t>
      </w:r>
    </w:p>
    <w:p>
      <w:pPr>
        <w:pStyle w:val="7"/>
        <w:spacing w:before="5"/>
        <w:jc w:val="both"/>
        <w:rPr>
          <w:sz w:val="24"/>
          <w:szCs w:val="24"/>
        </w:rPr>
      </w:pPr>
    </w:p>
    <w:tbl>
      <w:tblPr>
        <w:tblStyle w:val="6"/>
        <w:tblW w:w="0" w:type="auto"/>
        <w:tblInd w:w="3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"/>
        <w:gridCol w:w="1117"/>
        <w:gridCol w:w="811"/>
        <w:gridCol w:w="162"/>
        <w:gridCol w:w="732"/>
        <w:gridCol w:w="134"/>
        <w:gridCol w:w="7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30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44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44" w:line="244" w:lineRule="exact"/>
              <w:ind w:lef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hik</w:t>
            </w:r>
          </w:p>
        </w:tc>
        <w:tc>
          <w:tcPr>
            <w:tcW w:w="811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44" w:line="244" w:lineRule="exact"/>
              <w:ind w:left="2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</w:t>
            </w:r>
          </w:p>
        </w:tc>
        <w:tc>
          <w:tcPr>
            <w:tcW w:w="162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44" w:line="244" w:lineRule="exact"/>
              <w:ind w:right="3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dashSmallGap" w:color="000000" w:sz="8" w:space="0"/>
            </w:tcBorders>
          </w:tcPr>
          <w:p>
            <w:pPr>
              <w:pStyle w:val="9"/>
              <w:spacing w:before="144" w:line="244" w:lineRule="exact"/>
              <w:ind w:left="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30" w:type="dxa"/>
          </w:tcPr>
          <w:p>
            <w:pPr>
              <w:pStyle w:val="9"/>
              <w:spacing w:before="31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>
            <w:pPr>
              <w:pStyle w:val="9"/>
              <w:spacing w:before="31" w:line="244" w:lineRule="exact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jun</w:t>
            </w:r>
          </w:p>
        </w:tc>
        <w:tc>
          <w:tcPr>
            <w:tcW w:w="811" w:type="dxa"/>
          </w:tcPr>
          <w:p>
            <w:pPr>
              <w:pStyle w:val="9"/>
              <w:spacing w:before="31" w:line="244" w:lineRule="exact"/>
              <w:ind w:lef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162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>
            <w:pPr>
              <w:pStyle w:val="9"/>
              <w:spacing w:before="31" w:line="244" w:lineRule="exact"/>
              <w:ind w:right="4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>
            <w:pPr>
              <w:pStyle w:val="9"/>
              <w:spacing w:before="31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30" w:type="dxa"/>
          </w:tcPr>
          <w:p>
            <w:pPr>
              <w:pStyle w:val="9"/>
              <w:spacing w:before="31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>
            <w:pPr>
              <w:pStyle w:val="9"/>
              <w:spacing w:before="31" w:line="244" w:lineRule="exact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811" w:type="dxa"/>
          </w:tcPr>
          <w:p>
            <w:pPr>
              <w:pStyle w:val="9"/>
              <w:spacing w:before="31" w:line="244" w:lineRule="exact"/>
              <w:ind w:lef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162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>
            <w:pPr>
              <w:pStyle w:val="9"/>
              <w:spacing w:before="31" w:line="244" w:lineRule="exact"/>
              <w:ind w:right="4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>
            <w:pPr>
              <w:pStyle w:val="9"/>
              <w:spacing w:before="31" w:line="244" w:lineRule="exact"/>
              <w:ind w:left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30" w:type="dxa"/>
          </w:tcPr>
          <w:p>
            <w:pPr>
              <w:pStyle w:val="9"/>
              <w:spacing w:before="31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>
            <w:pPr>
              <w:pStyle w:val="9"/>
              <w:spacing w:before="31" w:line="244" w:lineRule="exact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811" w:type="dxa"/>
          </w:tcPr>
          <w:p>
            <w:pPr>
              <w:pStyle w:val="9"/>
              <w:spacing w:before="31" w:line="244" w:lineRule="exact"/>
              <w:ind w:lef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62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>
            <w:pPr>
              <w:pStyle w:val="9"/>
              <w:spacing w:before="31" w:line="244" w:lineRule="exact"/>
              <w:ind w:right="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>
            <w:pPr>
              <w:pStyle w:val="9"/>
              <w:spacing w:before="31" w:line="244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30" w:type="dxa"/>
          </w:tcPr>
          <w:p>
            <w:pPr>
              <w:pStyle w:val="9"/>
              <w:spacing w:before="31" w:line="21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>
            <w:pPr>
              <w:pStyle w:val="9"/>
              <w:spacing w:before="31" w:line="218" w:lineRule="exact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811" w:type="dxa"/>
          </w:tcPr>
          <w:p>
            <w:pPr>
              <w:pStyle w:val="9"/>
              <w:spacing w:before="31" w:line="218" w:lineRule="exact"/>
              <w:ind w:left="1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62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>
            <w:pPr>
              <w:pStyle w:val="9"/>
              <w:spacing w:before="31" w:line="218" w:lineRule="exact"/>
              <w:ind w:right="4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" w:type="dxa"/>
          </w:tcPr>
          <w:p>
            <w:pPr>
              <w:pStyle w:val="9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>
            <w:pPr>
              <w:pStyle w:val="9"/>
              <w:spacing w:before="31" w:line="218" w:lineRule="exact"/>
              <w:ind w:lef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</w:tbl>
    <w:p>
      <w:pPr>
        <w:pStyle w:val="7"/>
        <w:spacing w:line="540" w:lineRule="atLeast"/>
        <w:ind w:left="300" w:right="4311"/>
        <w:jc w:val="both"/>
        <w:rPr>
          <w:sz w:val="24"/>
          <w:szCs w:val="24"/>
        </w:rPr>
      </w:pPr>
      <w:r>
        <w:rPr>
          <w:sz w:val="24"/>
          <w:szCs w:val="24"/>
        </w:rPr>
        <w:t>Q9: Display only those employees whose deptno is 1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m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ptno=1;</w:t>
      </w:r>
    </w:p>
    <w:p>
      <w:pPr>
        <w:pStyle w:val="7"/>
        <w:tabs>
          <w:tab w:val="left" w:pos="2741"/>
        </w:tabs>
        <w:spacing w:before="2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EMP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AM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z w:val="24"/>
          <w:szCs w:val="24"/>
        </w:rPr>
        <w:tab/>
      </w:r>
      <w:r>
        <w:rPr>
          <w:sz w:val="24"/>
          <w:szCs w:val="24"/>
        </w:rPr>
        <w:t>DEPTNO  SAL</w:t>
      </w:r>
    </w:p>
    <w:p>
      <w:pPr>
        <w:pStyle w:val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56" o:spid="_x0000_s2256" o:spt="100" style="position:absolute;left:0pt;margin-left:72.05pt;margin-top:9.9pt;height:0.1pt;width:194.45pt;mso-position-horizontal-relative:page;mso-wrap-distance-bottom:0pt;mso-wrap-distance-top:0pt;z-index:-251631616;mso-width-relative:page;mso-height-relative:page;" filled="f" coordorigin="1441,198" coordsize="3889,0" adj=",," path="m1441,198l2177,198m2231,198l2743,198m2801,198l3753,198m3807,198l4539,198m4597,198l5329,198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7"/>
        <w:spacing w:before="6" w:after="1"/>
        <w:jc w:val="both"/>
        <w:rPr>
          <w:sz w:val="24"/>
          <w:szCs w:val="24"/>
        </w:rPr>
      </w:pPr>
    </w:p>
    <w:tbl>
      <w:tblPr>
        <w:tblStyle w:val="6"/>
        <w:tblW w:w="0" w:type="auto"/>
        <w:tblInd w:w="25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"/>
        <w:gridCol w:w="1104"/>
        <w:gridCol w:w="1088"/>
        <w:gridCol w:w="13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80" w:type="dxa"/>
          </w:tcPr>
          <w:p>
            <w:pPr>
              <w:pStyle w:val="9"/>
              <w:spacing w:line="244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>
            <w:pPr>
              <w:pStyle w:val="9"/>
              <w:spacing w:line="244" w:lineRule="exact"/>
              <w:ind w:left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</w:t>
            </w:r>
          </w:p>
        </w:tc>
        <w:tc>
          <w:tcPr>
            <w:tcW w:w="1088" w:type="dxa"/>
          </w:tcPr>
          <w:p>
            <w:pPr>
              <w:pStyle w:val="9"/>
              <w:spacing w:line="244" w:lineRule="exact"/>
              <w:ind w:left="1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310" w:type="dxa"/>
          </w:tcPr>
          <w:p>
            <w:pPr>
              <w:pStyle w:val="9"/>
              <w:spacing w:line="244" w:lineRule="exact"/>
              <w:ind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80" w:type="dxa"/>
          </w:tcPr>
          <w:p>
            <w:pPr>
              <w:pStyle w:val="9"/>
              <w:spacing w:before="16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>
            <w:pPr>
              <w:pStyle w:val="9"/>
              <w:spacing w:before="16"/>
              <w:ind w:lef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gan</w:t>
            </w:r>
          </w:p>
        </w:tc>
        <w:tc>
          <w:tcPr>
            <w:tcW w:w="1088" w:type="dxa"/>
          </w:tcPr>
          <w:p>
            <w:pPr>
              <w:pStyle w:val="9"/>
              <w:spacing w:before="16"/>
              <w:ind w:left="1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</w:t>
            </w:r>
          </w:p>
        </w:tc>
        <w:tc>
          <w:tcPr>
            <w:tcW w:w="1310" w:type="dxa"/>
          </w:tcPr>
          <w:p>
            <w:pPr>
              <w:pStyle w:val="9"/>
              <w:spacing w:before="16"/>
              <w:ind w:right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380" w:type="dxa"/>
          </w:tcPr>
          <w:p>
            <w:pPr>
              <w:pStyle w:val="9"/>
              <w:spacing w:before="16" w:line="233" w:lineRule="exact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>
            <w:pPr>
              <w:pStyle w:val="9"/>
              <w:spacing w:before="16" w:line="233" w:lineRule="exact"/>
              <w:ind w:left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lya</w:t>
            </w:r>
          </w:p>
        </w:tc>
        <w:tc>
          <w:tcPr>
            <w:tcW w:w="1088" w:type="dxa"/>
          </w:tcPr>
          <w:p>
            <w:pPr>
              <w:pStyle w:val="9"/>
              <w:spacing w:before="16" w:line="233" w:lineRule="exact"/>
              <w:ind w:left="1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  <w:tc>
          <w:tcPr>
            <w:tcW w:w="1310" w:type="dxa"/>
          </w:tcPr>
          <w:p>
            <w:pPr>
              <w:pStyle w:val="9"/>
              <w:spacing w:before="16" w:line="233" w:lineRule="exact"/>
              <w:ind w:right="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00</w:t>
            </w:r>
          </w:p>
        </w:tc>
      </w:tr>
    </w:tbl>
    <w:p>
      <w:pPr>
        <w:pStyle w:val="7"/>
        <w:spacing w:before="7"/>
        <w:jc w:val="both"/>
        <w:rPr>
          <w:sz w:val="24"/>
          <w:szCs w:val="24"/>
        </w:rPr>
      </w:pPr>
    </w:p>
    <w:p>
      <w:pPr>
        <w:pStyle w:val="7"/>
        <w:spacing w:line="331" w:lineRule="auto"/>
        <w:ind w:left="300" w:right="1902"/>
        <w:jc w:val="both"/>
        <w:rPr>
          <w:sz w:val="24"/>
          <w:szCs w:val="24"/>
        </w:rPr>
      </w:pPr>
      <w:r>
        <w:rPr>
          <w:sz w:val="24"/>
          <w:szCs w:val="24"/>
        </w:rPr>
        <w:t>Q10: Display deptno from the table employee avoiding the duplicated values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tin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ptno fro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</w:p>
    <w:p>
      <w:pPr>
        <w:pStyle w:val="7"/>
        <w:spacing w:line="200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DEPTNO</w:t>
      </w:r>
    </w:p>
    <w:p>
      <w:pPr>
        <w:pStyle w:val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55" o:spid="_x0000_s2255" style="position:absolute;left:0pt;margin-left:72.05pt;margin-top:9.9pt;height:0.1pt;width:36.85pt;mso-position-horizontal-relative:page;mso-wrap-distance-bottom:0pt;mso-wrap-distance-top:0pt;z-index:-251630592;mso-width-relative:page;mso-height-relative:page;" filled="f" coordorigin="1441,198" coordsize="737,0" path="m1441,198l2177,19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101"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spacing w:line="451" w:lineRule="auto"/>
        <w:ind w:firstLine="775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IMPLEMENTATIO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BUILT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FUNCTIONS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QL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CHARACTER/STRING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FUNCTION: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pper('hai'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ual;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UPP</w:t>
      </w:r>
    </w:p>
    <w:p>
      <w:pPr>
        <w:pStyle w:val="7"/>
        <w:spacing w:before="5" w:line="237" w:lineRule="auto"/>
        <w:ind w:left="300" w:right="9128"/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I</w:t>
      </w:r>
    </w:p>
    <w:p>
      <w:pPr>
        <w:pStyle w:val="7"/>
        <w:spacing w:before="10" w:line="500" w:lineRule="atLeast"/>
        <w:ind w:left="300" w:right="6274"/>
        <w:jc w:val="both"/>
        <w:rPr>
          <w:sz w:val="24"/>
          <w:szCs w:val="24"/>
        </w:rPr>
      </w:pPr>
      <w:r>
        <w:rPr>
          <w:sz w:val="24"/>
          <w:szCs w:val="24"/>
        </w:rPr>
        <w:t>SQL&gt; select lower('HAI')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LOW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ai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before="1" w:line="480" w:lineRule="auto"/>
        <w:ind w:left="300" w:right="433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53" o:spid="_x0000_s2253" o:spt="20" style="position:absolute;left:0pt;margin-left:72.05pt;margin-top:45.85pt;height:0pt;width:51.3pt;mso-position-horizontal-relative:page;z-index:-251653120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itcap(‘hell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orld'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INITCAP('Hello’)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ell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orld</w:t>
      </w:r>
    </w:p>
    <w:p>
      <w:pPr>
        <w:pStyle w:val="7"/>
        <w:tabs>
          <w:tab w:val="left" w:pos="2361"/>
        </w:tabs>
        <w:spacing w:before="10" w:line="500" w:lineRule="atLeast"/>
        <w:ind w:left="300" w:right="5587"/>
        <w:jc w:val="both"/>
        <w:rPr>
          <w:spacing w:val="-52"/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trim('</w:t>
      </w:r>
      <w:r>
        <w:rPr>
          <w:sz w:val="24"/>
          <w:szCs w:val="24"/>
        </w:rPr>
        <w:tab/>
      </w:r>
      <w:r>
        <w:rPr>
          <w:sz w:val="24"/>
          <w:szCs w:val="24"/>
        </w:rPr>
        <w:t>hai') from dual;</w:t>
      </w:r>
      <w:r>
        <w:rPr>
          <w:spacing w:val="-52"/>
          <w:sz w:val="24"/>
          <w:szCs w:val="24"/>
        </w:rPr>
        <w:t xml:space="preserve"> </w:t>
      </w:r>
    </w:p>
    <w:p>
      <w:pPr>
        <w:pStyle w:val="7"/>
        <w:tabs>
          <w:tab w:val="left" w:pos="2361"/>
        </w:tabs>
        <w:spacing w:before="10" w:line="500" w:lineRule="atLeast"/>
        <w:ind w:left="300" w:right="5587"/>
        <w:jc w:val="both"/>
        <w:rPr>
          <w:spacing w:val="-52"/>
          <w:sz w:val="24"/>
          <w:szCs w:val="24"/>
        </w:rPr>
      </w:pPr>
    </w:p>
    <w:p>
      <w:pPr>
        <w:pStyle w:val="7"/>
        <w:tabs>
          <w:tab w:val="left" w:pos="2361"/>
        </w:tabs>
        <w:spacing w:before="10" w:line="500" w:lineRule="atLeast"/>
        <w:ind w:left="300" w:right="5587"/>
        <w:jc w:val="both"/>
        <w:rPr>
          <w:sz w:val="24"/>
          <w:szCs w:val="24"/>
        </w:rPr>
      </w:pPr>
      <w:r>
        <w:rPr>
          <w:sz w:val="24"/>
          <w:szCs w:val="24"/>
        </w:rPr>
        <w:t>LTR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ai</w:t>
      </w:r>
    </w:p>
    <w:p>
      <w:pPr>
        <w:pStyle w:val="7"/>
        <w:tabs>
          <w:tab w:val="left" w:pos="2741"/>
        </w:tabs>
        <w:spacing w:before="5" w:line="500" w:lineRule="atLeast"/>
        <w:ind w:left="300" w:right="5871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trim('hai</w:t>
      </w:r>
      <w:r>
        <w:rPr>
          <w:sz w:val="24"/>
          <w:szCs w:val="24"/>
        </w:rPr>
        <w:tab/>
      </w:r>
      <w:r>
        <w:rPr>
          <w:sz w:val="24"/>
          <w:szCs w:val="24"/>
        </w:rPr>
        <w:t>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TR</w:t>
      </w:r>
    </w:p>
    <w:p>
      <w:pPr>
        <w:pStyle w:val="7"/>
        <w:spacing w:before="8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---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ai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tabs>
          <w:tab w:val="left" w:pos="2381"/>
          <w:tab w:val="left" w:pos="2921"/>
        </w:tabs>
        <w:spacing w:line="480" w:lineRule="auto"/>
        <w:ind w:left="300" w:right="5445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52" o:spid="_x0000_s2252" o:spt="20" style="position:absolute;left:0pt;margin-left:72.05pt;margin-top:45.8pt;height:0pt;width:25.85pt;mso-position-horizontal-relative:page;z-index:-251653120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trim('</w:t>
      </w:r>
      <w:r>
        <w:rPr>
          <w:sz w:val="24"/>
          <w:szCs w:val="24"/>
        </w:rPr>
        <w:tab/>
      </w:r>
      <w:r>
        <w:rPr>
          <w:sz w:val="24"/>
          <w:szCs w:val="24"/>
        </w:rPr>
        <w:t>hai</w:t>
      </w:r>
      <w:r>
        <w:rPr>
          <w:sz w:val="24"/>
          <w:szCs w:val="24"/>
        </w:rPr>
        <w:tab/>
      </w:r>
      <w:r>
        <w:rPr>
          <w:sz w:val="24"/>
          <w:szCs w:val="24"/>
        </w:rPr>
        <w:t>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TRIM('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ai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cat('SRM','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versity')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al;</w:t>
      </w:r>
    </w:p>
    <w:p>
      <w:pPr>
        <w:pStyle w:val="7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51" o:spid="_x0000_s2251" style="position:absolute;left:0pt;margin-left:72.05pt;margin-top:7.95pt;height:0.1pt;width:88pt;mso-position-horizontal-relative:page;mso-wrap-distance-bottom:0pt;mso-wrap-distance-top:0pt;z-index:-251629568;mso-width-relative:page;mso-height-relative:page;" filled="f" coordorigin="1441,159" coordsize="1760,0" path="m1441,159l3200,159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6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72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50" o:spid="_x0000_s2250" o:spt="20" style="position:absolute;left:0pt;margin-left:72.05pt;margin-top:45.8pt;height:0pt;width:80.5pt;mso-position-horizontal-relative:page;z-index:-251652096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length('SRM’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LENGTH('SRM')</w:t>
      </w:r>
    </w:p>
    <w:p>
      <w:pPr>
        <w:pStyle w:val="7"/>
        <w:spacing w:line="251" w:lineRule="exact"/>
        <w:ind w:left="150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place('SR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versity'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'SRM','Anna')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al;</w:t>
      </w:r>
    </w:p>
    <w:p>
      <w:pPr>
        <w:pStyle w:val="7"/>
        <w:spacing w:before="7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49" o:spid="_x0000_s2249" style="position:absolute;left:0pt;margin-left:72.05pt;margin-top:7.95pt;height:0.1pt;width:58.6pt;mso-position-horizontal-relative:page;mso-wrap-distance-bottom:0pt;mso-wrap-distance-top:0pt;z-index:-251629568;mso-width-relative:page;mso-height-relative:page;" filled="f" coordorigin="1441,159" coordsize="1172,0" path="m1441,159l2612,159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61"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Anna university</w:t>
      </w:r>
    </w:p>
    <w:p>
      <w:pPr>
        <w:pStyle w:val="7"/>
        <w:spacing w:before="61" w:line="252" w:lineRule="exact"/>
        <w:ind w:left="300"/>
        <w:jc w:val="both"/>
        <w:rPr>
          <w:sz w:val="24"/>
          <w:szCs w:val="24"/>
        </w:rPr>
      </w:pP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ubstr('SRM'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,6)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al;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SUBSTR</w:t>
      </w: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47" o:spid="_x0000_s2247" style="position:absolute;left:0pt;margin-left:72.05pt;margin-top:7.9pt;height:0.1pt;width:22.15pt;mso-position-horizontal-relative:page;mso-wrap-distance-bottom:0pt;mso-wrap-distance-top:0pt;z-index:-251628544;mso-width-relative:page;mso-height-relative:page;" filled="f" coordorigin="1441,158" coordsize="443,0" path="m1441,158l1883,15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56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lingam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spacing w:line="242" w:lineRule="auto"/>
        <w:ind w:left="300" w:right="5587"/>
        <w:jc w:val="both"/>
        <w:rPr>
          <w:sz w:val="24"/>
          <w:szCs w:val="24"/>
        </w:rPr>
      </w:pPr>
      <w:r>
        <w:rPr>
          <w:sz w:val="24"/>
          <w:szCs w:val="24"/>
        </w:rPr>
        <w:t>SQL&gt; select rpad('hai',3,'*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PAD('</w:t>
      </w:r>
    </w:p>
    <w:p>
      <w:pPr>
        <w:pStyle w:val="7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46" o:spid="_x0000_s2246" style="position:absolute;left:0pt;margin-left:72.05pt;margin-top:7.75pt;height:0.1pt;width:22.15pt;mso-position-horizontal-relative:page;mso-wrap-distance-bottom:0pt;mso-wrap-distance-top:0pt;z-index:-251628544;mso-width-relative:page;mso-height-relative:page;" filled="f" coordorigin="1441,155" coordsize="443,0" path="m1441,155l1883,155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56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hai***</w:t>
      </w:r>
    </w:p>
    <w:p>
      <w:pPr>
        <w:pStyle w:val="7"/>
        <w:spacing w:before="2" w:line="480" w:lineRule="auto"/>
        <w:ind w:left="300" w:right="5304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45" o:spid="_x0000_s2245" o:spt="20" style="position:absolute;left:0pt;margin-left:72.05pt;margin-top:45.9pt;height:0pt;width:22.1pt;mso-position-horizontal-relative:page;z-index:-251651072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lpad('hai',3,'*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LPAD('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***hai</w:t>
      </w:r>
    </w:p>
    <w:p>
      <w:pPr>
        <w:pStyle w:val="7"/>
        <w:tabs>
          <w:tab w:val="left" w:pos="5954"/>
        </w:tabs>
        <w:spacing w:before="49" w:line="510" w:lineRule="exact"/>
        <w:ind w:left="300" w:right="4878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44" o:spid="_x0000_s2244" style="position:absolute;left:0pt;margin-left:72.05pt;margin-top:58.4pt;height:0.1pt;width:25.9pt;mso-position-horizontal-relative:page;mso-wrap-distance-bottom:0pt;mso-wrap-distance-top:0pt;z-index:-251627520;mso-width-relative:page;mso-height-relative:page;" filled="f" coordorigin="1441,1168" coordsize="518,0" path="m1441,1168l1958,116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SQL&gt; select replace('Dany','y','ie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EPLACE</w:t>
      </w:r>
    </w:p>
    <w:p>
      <w:pPr>
        <w:pStyle w:val="7"/>
        <w:spacing w:before="6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Danie</w:t>
      </w:r>
    </w:p>
    <w:p>
      <w:pPr>
        <w:pStyle w:val="7"/>
        <w:spacing w:before="61"/>
        <w:ind w:left="30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4878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43" o:spid="_x0000_s2243" o:spt="20" style="position:absolute;left:0pt;margin-left:72.05pt;margin-top:45.8pt;height:0pt;width:22.1pt;mso-position-horizontal-relative:page;z-index:-251651072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translate('cold','ld','ol')from dual;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TRANSL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Cool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ind w:left="30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&amp; TIME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UNCTION</w:t>
      </w:r>
    </w:p>
    <w:p>
      <w:pPr>
        <w:pStyle w:val="7"/>
        <w:spacing w:before="5"/>
        <w:jc w:val="both"/>
        <w:rPr>
          <w:b/>
          <w:sz w:val="24"/>
          <w:szCs w:val="24"/>
        </w:rPr>
      </w:pPr>
    </w:p>
    <w:p>
      <w:pPr>
        <w:pStyle w:val="7"/>
        <w:spacing w:before="91" w:line="480" w:lineRule="auto"/>
        <w:ind w:left="300" w:right="5445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42" o:spid="_x0000_s2242" o:spt="20" style="position:absolute;left:0pt;margin-left:72.05pt;margin-top:50.1pt;height:0pt;width:33.05pt;mso-position-horizontal-relative:page;z-index:-251650048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sysdate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YSDATE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07-APR-1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58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41" o:spid="_x0000_s2241" o:spt="20" style="position:absolute;left:0pt;margin-left:72.05pt;margin-top:45.8pt;height:0pt;width:33.05pt;mso-position-horizontal-relative:page;z-index:-251650048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round(sysdate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OUND(SYS</w:t>
      </w:r>
    </w:p>
    <w:p>
      <w:pPr>
        <w:pStyle w:val="7"/>
        <w:spacing w:before="4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07-APR-1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4878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40" o:spid="_x0000_s2240" o:spt="20" style="position:absolute;left:0pt;margin-left:72.05pt;margin-top:45.8pt;height:0pt;width:33.05pt;mso-position-horizontal-relative:page;z-index:-251649024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add_months(sysdate,3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DD_MONTH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07-JUL-10</w:t>
      </w:r>
    </w:p>
    <w:p>
      <w:pPr>
        <w:pStyle w:val="7"/>
        <w:spacing w:before="49" w:line="510" w:lineRule="exact"/>
        <w:ind w:left="300" w:right="5445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39" o:spid="_x0000_s2239" style="position:absolute;left:0pt;margin-left:72.05pt;margin-top:58.4pt;height:0.1pt;width:33.1pt;mso-position-horizontal-relative:page;mso-wrap-distance-bottom:0pt;mso-wrap-distance-top:0pt;z-index:-251627520;mso-width-relative:page;mso-height-relative:page;" filled="f" coordorigin="1441,1168" coordsize="662,0" path="m1441,1168l2102,116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SQL&gt; select last_day(sysdate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LAST_DAY(</w:t>
      </w:r>
    </w:p>
    <w:p>
      <w:pPr>
        <w:pStyle w:val="7"/>
        <w:spacing w:before="6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30-APR-10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729"/>
        <w:jc w:val="both"/>
        <w:rPr>
          <w:sz w:val="24"/>
          <w:szCs w:val="24"/>
        </w:rPr>
      </w:pPr>
      <w:r>
        <w:rPr>
          <w:sz w:val="24"/>
          <w:szCs w:val="24"/>
        </w:rPr>
        <w:t>SQL&gt; select sysdate+20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YSDATE+2</w:t>
      </w:r>
    </w:p>
    <w:p>
      <w:pPr>
        <w:pStyle w:val="7"/>
        <w:spacing w:line="20" w:lineRule="exact"/>
        <w:ind w:left="29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2236" o:spid="_x0000_s2236" o:spt="203" style="height:0.85pt;width:33.1pt;" coordsize="662,17">
            <o:lock v:ext="edit"/>
            <v:line id="_x0000_s2237" o:spid="_x0000_s2237" o:spt="20" style="position:absolute;left:0;top:8;height:0;width:662;" coordsize="21600,21600">
              <v:path arrowok="t"/>
              <v:fill focussize="0,0"/>
              <v:stroke weight="0.814015748031496pt" dashstyle="3 1"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7"/>
        <w:spacing w:before="88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7-APR-1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4028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5" o:spid="_x0000_s2235" o:spt="20" style="position:absolute;left:0pt;margin-left:72.05pt;margin-top:45.8pt;height:0pt;width:33.05pt;mso-position-horizontal-relative:page;z-index:-251648000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next_day(sysdate,'tuesday'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NEXT_DAY(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3-APR-1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ind w:left="30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UMERIC</w:t>
      </w:r>
      <w:r>
        <w:rPr>
          <w:b/>
          <w:spacing w:val="-4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UNCTION</w:t>
      </w:r>
    </w:p>
    <w:p>
      <w:pPr>
        <w:pStyle w:val="7"/>
        <w:spacing w:before="6"/>
        <w:jc w:val="both"/>
        <w:rPr>
          <w:b/>
          <w:sz w:val="24"/>
          <w:szCs w:val="24"/>
        </w:rPr>
      </w:pPr>
    </w:p>
    <w:p>
      <w:pPr>
        <w:pStyle w:val="7"/>
        <w:spacing w:before="91" w:line="480" w:lineRule="auto"/>
        <w:ind w:left="300" w:right="502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4" o:spid="_x0000_s2234" o:spt="20" style="position:absolute;left:0pt;margin-left:72.05pt;margin-top:50.1pt;height:0pt;width:51.3pt;mso-position-horizontal-relative:page;z-index:-251648000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round(15.6789)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OUND(15.6789)</w:t>
      </w:r>
    </w:p>
    <w:p>
      <w:pPr>
        <w:pStyle w:val="7"/>
        <w:spacing w:line="251" w:lineRule="exact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</w:p>
    <w:p>
      <w:pPr>
        <w:pStyle w:val="7"/>
        <w:spacing w:line="251" w:lineRule="exact"/>
        <w:ind w:left="1021"/>
        <w:jc w:val="both"/>
        <w:rPr>
          <w:sz w:val="24"/>
          <w:szCs w:val="24"/>
        </w:rPr>
      </w:pPr>
    </w:p>
    <w:p>
      <w:pPr>
        <w:pStyle w:val="7"/>
        <w:spacing w:line="251" w:lineRule="exact"/>
        <w:ind w:left="1021"/>
        <w:jc w:val="both"/>
        <w:rPr>
          <w:sz w:val="24"/>
          <w:szCs w:val="24"/>
        </w:rPr>
      </w:pPr>
    </w:p>
    <w:p>
      <w:pPr>
        <w:pStyle w:val="7"/>
        <w:spacing w:line="251" w:lineRule="exact"/>
        <w:ind w:left="1021"/>
        <w:jc w:val="both"/>
        <w:rPr>
          <w:sz w:val="24"/>
          <w:szCs w:val="24"/>
        </w:rPr>
      </w:pP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before="1" w:line="480" w:lineRule="auto"/>
        <w:ind w:left="300" w:right="572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3" o:spid="_x0000_s2233" o:spt="20" style="position:absolute;left:0pt;margin-left:72.05pt;margin-top:45.85pt;height:0pt;width:40.3pt;mso-position-horizontal-relative:page;z-index:-251646976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ceil(23.20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CEIL(23.20)</w:t>
      </w:r>
    </w:p>
    <w:p>
      <w:pPr>
        <w:pStyle w:val="7"/>
        <w:spacing w:before="3"/>
        <w:ind w:left="84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473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2" o:spid="_x0000_s2232" o:spt="20" style="position:absolute;left:0pt;margin-left:72.05pt;margin-top:45.55pt;height:0pt;width:44.05pt;mso-position-horizontal-relative:page;z-index:-251646976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floor(34.56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FLOOR(34.56)</w:t>
      </w:r>
    </w:p>
    <w:p>
      <w:pPr>
        <w:pStyle w:val="7"/>
        <w:spacing w:line="252" w:lineRule="exact"/>
        <w:ind w:left="901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162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1" o:spid="_x0000_s2231" o:spt="20" style="position:absolute;left:0pt;margin-left:72.05pt;margin-top:45.8pt;height:0pt;width:55.05pt;mso-position-horizontal-relative:page;z-index:-251645952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trunc(15.56743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TRUNC(15.56743)</w:t>
      </w:r>
    </w:p>
    <w:p>
      <w:pPr>
        <w:pStyle w:val="7"/>
        <w:spacing w:before="4"/>
        <w:ind w:left="108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72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30" o:spid="_x0000_s2230" o:spt="20" style="position:absolute;left:0pt;margin-left:72.05pt;margin-top:45.8pt;height:0pt;width:36.8pt;mso-position-horizontal-relative:page;z-index:-251645952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sign(-345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IGN(-345)</w:t>
      </w:r>
    </w:p>
    <w:p>
      <w:pPr>
        <w:pStyle w:val="7"/>
        <w:spacing w:line="252" w:lineRule="exact"/>
        <w:ind w:left="781"/>
        <w:jc w:val="both"/>
        <w:rPr>
          <w:sz w:val="24"/>
          <w:szCs w:val="24"/>
        </w:rPr>
      </w:pPr>
      <w:r>
        <w:rPr>
          <w:sz w:val="24"/>
          <w:szCs w:val="24"/>
        </w:rPr>
        <w:t>-1</w:t>
      </w:r>
    </w:p>
    <w:p>
      <w:pPr>
        <w:pStyle w:val="7"/>
        <w:spacing w:before="49" w:line="510" w:lineRule="exact"/>
        <w:ind w:left="360" w:right="5871" w:hanging="6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29" o:spid="_x0000_s2229" style="position:absolute;left:0pt;margin-left:72.05pt;margin-top:58.4pt;height:0.1pt;width:33.1pt;mso-position-horizontal-relative:page;mso-wrap-distance-bottom:0pt;mso-wrap-distance-top:0pt;z-index:-251626496;mso-width-relative:page;mso-height-relative:page;" filled="f" coordorigin="1441,1168" coordsize="662,0" path="m1441,1168l2102,116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SQL&gt; select abs(-70)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BS(-70)</w:t>
      </w:r>
    </w:p>
    <w:p>
      <w:pPr>
        <w:pStyle w:val="7"/>
        <w:spacing w:before="61"/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ind w:left="30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TH</w:t>
      </w:r>
      <w:r>
        <w:rPr>
          <w:b/>
          <w:spacing w:val="-3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UNCTION:</w:t>
      </w:r>
    </w:p>
    <w:p>
      <w:pPr>
        <w:pStyle w:val="7"/>
        <w:spacing w:before="1"/>
        <w:jc w:val="both"/>
        <w:rPr>
          <w:b/>
          <w:sz w:val="24"/>
          <w:szCs w:val="24"/>
        </w:rPr>
      </w:pPr>
    </w:p>
    <w:p>
      <w:pPr>
        <w:pStyle w:val="7"/>
        <w:spacing w:before="90" w:line="480" w:lineRule="auto"/>
        <w:ind w:left="420" w:right="6012" w:hanging="12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28" o:spid="_x0000_s2228" o:spt="20" style="position:absolute;left:0pt;margin-left:72.05pt;margin-top:50.3pt;height:0pt;width:33.05pt;mso-position-horizontal-relative:page;z-index:-251644928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abs(45)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ABS(45)</w:t>
      </w:r>
    </w:p>
    <w:p>
      <w:pPr>
        <w:pStyle w:val="7"/>
        <w:spacing w:before="4"/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</w:p>
    <w:p>
      <w:pPr>
        <w:pStyle w:val="7"/>
        <w:spacing w:before="2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162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26" o:spid="_x0000_s2226" o:spt="20" style="position:absolute;left:0pt;margin-left:72.05pt;margin-top:45.8pt;height:0pt;width:44.05pt;mso-position-horizontal-relative:page;z-index:-251643904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power(10,12) from dual;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POWER(10,12)</w:t>
      </w:r>
    </w:p>
    <w:p>
      <w:pPr>
        <w:pStyle w:val="7"/>
        <w:spacing w:line="252" w:lineRule="exact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1.000E+12</w:t>
      </w:r>
    </w:p>
    <w:p>
      <w:pPr>
        <w:pStyle w:val="7"/>
        <w:spacing w:before="6"/>
        <w:jc w:val="both"/>
        <w:rPr>
          <w:sz w:val="24"/>
          <w:szCs w:val="24"/>
        </w:rPr>
      </w:pPr>
    </w:p>
    <w:p>
      <w:pPr>
        <w:pStyle w:val="7"/>
        <w:spacing w:line="237" w:lineRule="auto"/>
        <w:ind w:left="300" w:right="5304"/>
        <w:jc w:val="both"/>
        <w:rPr>
          <w:sz w:val="24"/>
          <w:szCs w:val="24"/>
        </w:rPr>
      </w:pPr>
      <w:r>
        <w:rPr>
          <w:sz w:val="24"/>
          <w:szCs w:val="24"/>
        </w:rPr>
        <w:t>SQL&gt; select mod(11,5)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MOD(11,5)</w:t>
      </w: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25" o:spid="_x0000_s2225" style="position:absolute;left:0pt;margin-left:72.05pt;margin-top:7.9pt;height:0.1pt;width:33.1pt;mso-position-horizontal-relative:page;mso-wrap-distance-bottom:0pt;mso-wrap-distance-top:0pt;z-index:-251625472;mso-width-relative:page;mso-height-relative:page;" filled="f" coordorigin="1441,158" coordsize="662,0" path="m1441,158l2102,15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56"/>
        <w:ind w:left="78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before="2" w:line="480" w:lineRule="auto"/>
        <w:ind w:left="420" w:right="5729" w:hanging="12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24" o:spid="_x0000_s2224" o:spt="20" style="position:absolute;left:0pt;margin-left:72.05pt;margin-top:45.9pt;height:0pt;width:33.05pt;mso-position-horizontal-relative:page;z-index:-251643904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exp(10) from dual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EXP(10)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2026.466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5587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23" o:spid="_x0000_s2223" o:spt="20" style="position:absolute;left:0pt;margin-left:72.05pt;margin-top:45.55pt;height:0pt;width:33.05pt;mso-position-horizontal-relative:page;z-index:-251642880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sqrt(225) from dual;</w:t>
      </w:r>
      <w:r>
        <w:rPr>
          <w:spacing w:val="-53"/>
          <w:sz w:val="24"/>
          <w:szCs w:val="24"/>
        </w:rPr>
        <w:t xml:space="preserve"> </w:t>
      </w:r>
      <w:r>
        <w:rPr>
          <w:sz w:val="24"/>
          <w:szCs w:val="24"/>
        </w:rPr>
        <w:t>SQRT(225)</w:t>
      </w:r>
    </w:p>
    <w:p>
      <w:pPr>
        <w:pStyle w:val="7"/>
        <w:spacing w:line="252" w:lineRule="exact"/>
        <w:ind w:left="721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1"/>
        <w:jc w:val="both"/>
        <w:rPr>
          <w:sz w:val="24"/>
          <w:szCs w:val="24"/>
        </w:rPr>
      </w:pPr>
    </w:p>
    <w:p>
      <w:pPr>
        <w:pStyle w:val="4"/>
        <w:tabs>
          <w:tab w:val="left" w:pos="2552"/>
        </w:tabs>
        <w:spacing w:line="480" w:lineRule="auto"/>
        <w:ind w:right="728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SET OPERATORS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QUERIES:</w:t>
      </w:r>
    </w:p>
    <w:p>
      <w:pPr>
        <w:pStyle w:val="7"/>
        <w:spacing w:line="456" w:lineRule="auto"/>
        <w:ind w:left="420" w:right="1618"/>
        <w:jc w:val="both"/>
        <w:rPr>
          <w:sz w:val="24"/>
          <w:szCs w:val="24"/>
        </w:rPr>
      </w:pPr>
      <w:r>
        <w:rPr>
          <w:sz w:val="24"/>
          <w:szCs w:val="24"/>
        </w:rPr>
        <w:t>SQL&gt;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t(dn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mber(10),dna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char(10),loc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varchar(10))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</w:p>
    <w:p>
      <w:pPr>
        <w:pStyle w:val="7"/>
        <w:spacing w:before="8" w:line="470" w:lineRule="auto"/>
        <w:ind w:left="420" w:right="4595"/>
        <w:jc w:val="both"/>
        <w:rPr>
          <w:sz w:val="24"/>
          <w:szCs w:val="24"/>
        </w:rPr>
      </w:pPr>
      <w:r>
        <w:rPr>
          <w:sz w:val="24"/>
          <w:szCs w:val="24"/>
        </w:rPr>
        <w:t>SQL&gt; insert into dept values(10,'inventory','hyd')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 created.</w:t>
      </w:r>
    </w:p>
    <w:p>
      <w:pPr>
        <w:pStyle w:val="7"/>
        <w:spacing w:line="465" w:lineRule="auto"/>
        <w:ind w:left="420" w:right="4737"/>
        <w:jc w:val="both"/>
        <w:rPr>
          <w:sz w:val="24"/>
          <w:szCs w:val="24"/>
        </w:rPr>
      </w:pPr>
      <w:r>
        <w:rPr>
          <w:sz w:val="24"/>
          <w:szCs w:val="24"/>
        </w:rPr>
        <w:t>SQL&gt; insert into dept values(20,'finance','bglr')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 created.</w:t>
      </w:r>
    </w:p>
    <w:p>
      <w:pPr>
        <w:pStyle w:val="7"/>
        <w:spacing w:line="465" w:lineRule="auto"/>
        <w:ind w:left="420" w:right="4737"/>
        <w:jc w:val="both"/>
        <w:rPr>
          <w:sz w:val="24"/>
          <w:szCs w:val="24"/>
        </w:rPr>
      </w:pPr>
      <w:r>
        <w:rPr>
          <w:sz w:val="24"/>
          <w:szCs w:val="24"/>
        </w:rPr>
        <w:t>SQL&gt; insert into dept values(30,'HR','mumbai')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 created.</w:t>
      </w:r>
    </w:p>
    <w:p>
      <w:pPr>
        <w:pStyle w:val="7"/>
        <w:spacing w:line="470" w:lineRule="auto"/>
        <w:ind w:left="801" w:right="6579" w:hanging="38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22" o:spid="_x0000_s2222" o:spt="100" style="position:absolute;left:0pt;margin-left:94.55pt;margin-top:57.05pt;height:0.1pt;width:104.65pt;mso-position-horizontal-relative:page;mso-wrap-distance-bottom:0pt;mso-wrap-distance-top:0pt;z-index:-251625472;mso-width-relative:page;mso-height-relative:page;" filled="f" coordorigin="1891,1141" coordsize="2093,0" adj=",," path="m1891,1141l2408,1141m2461,1141l3193,1141m3252,1141l3984,1141e">
            <v:path arrowok="t" o:connecttype="segments"/>
            <v:fill on="f" focussize="0,0"/>
            <v:stroke weight="0.814015748031496pt" joinstyle="round" dashstyle="3 1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  <w:r>
        <w:rPr>
          <w:sz w:val="24"/>
          <w:szCs w:val="24"/>
        </w:rPr>
        <w:t>SQL&gt; select * from dept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DN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NA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spacing w:before="91"/>
        <w:ind w:left="86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ventory hyd</w:t>
      </w:r>
    </w:p>
    <w:p>
      <w:pPr>
        <w:pStyle w:val="7"/>
        <w:spacing w:before="9"/>
        <w:jc w:val="both"/>
        <w:rPr>
          <w:sz w:val="24"/>
          <w:szCs w:val="24"/>
        </w:rPr>
      </w:pPr>
    </w:p>
    <w:p>
      <w:pPr>
        <w:pStyle w:val="7"/>
        <w:ind w:left="86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finance 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glr</w:t>
      </w:r>
    </w:p>
    <w:p>
      <w:pPr>
        <w:pStyle w:val="7"/>
        <w:spacing w:before="7"/>
        <w:jc w:val="both"/>
        <w:rPr>
          <w:sz w:val="24"/>
          <w:szCs w:val="24"/>
        </w:rPr>
      </w:pPr>
    </w:p>
    <w:p>
      <w:pPr>
        <w:pStyle w:val="7"/>
        <w:tabs>
          <w:tab w:val="left" w:pos="1921"/>
        </w:tabs>
        <w:ind w:left="86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R</w:t>
      </w:r>
      <w:r>
        <w:rPr>
          <w:sz w:val="24"/>
          <w:szCs w:val="24"/>
        </w:rPr>
        <w:tab/>
      </w:r>
      <w:r>
        <w:rPr>
          <w:sz w:val="24"/>
          <w:szCs w:val="24"/>
        </w:rPr>
        <w:t>mumbai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spacing w:before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Q1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play 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p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th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 em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l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voiding duplicates.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4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>
      <w:pPr>
        <w:pStyle w:val="7"/>
        <w:spacing w:before="10"/>
        <w:jc w:val="both"/>
        <w:rPr>
          <w:b/>
          <w:sz w:val="24"/>
          <w:szCs w:val="24"/>
        </w:rPr>
      </w:pPr>
    </w:p>
    <w:p>
      <w:pPr>
        <w:pStyle w:val="7"/>
        <w:spacing w:line="480" w:lineRule="auto"/>
        <w:ind w:left="300" w:right="3461" w:firstLine="55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20" o:spid="_x0000_s2220" o:spt="20" style="position:absolute;left:0pt;margin-left:72.05pt;margin-top:45.8pt;height:0pt;width:36.8pt;mso-position-horizontal-relative:page;z-index:-251641856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SQL&gt; select deptno from emp union select deptno from dept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7"/>
        <w:spacing w:before="2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</w:p>
    <w:p>
      <w:pPr>
        <w:pStyle w:val="7"/>
        <w:spacing w:before="2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</w:p>
    <w:p>
      <w:pPr>
        <w:pStyle w:val="7"/>
        <w:spacing w:before="11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261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2219" o:spid="_x0000_s2219" o:spt="20" style="position:absolute;left:0pt;margin-left:72.05pt;margin-top:71.05pt;height:0pt;width:36.8pt;mso-position-horizontal-relative:page;z-index:-251641856;mso-width-relative:page;mso-height-relative:page;" coordsize="21600,21600">
            <v:path arrowok="t"/>
            <v:fill focussize="0,0"/>
            <v:stroke weight="0.814015748031496pt" dashstyle="3 1"/>
            <v:imagedata o:title=""/>
            <o:lock v:ext="edit"/>
          </v:line>
        </w:pict>
      </w:r>
      <w:r>
        <w:rPr>
          <w:sz w:val="24"/>
          <w:szCs w:val="24"/>
        </w:rPr>
        <w:t>Q2: Display all the dept numbers available with the dept and emp tables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QL&gt; select deptno from emp union all select deptno from dept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</w:p>
    <w:p>
      <w:pPr>
        <w:pStyle w:val="7"/>
        <w:spacing w:before="2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7"/>
        <w:spacing w:before="2"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7"/>
        <w:spacing w:line="252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before="2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</w:p>
    <w:p>
      <w:pPr>
        <w:pStyle w:val="7"/>
        <w:spacing w:before="3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>
      <w:pPr>
        <w:pStyle w:val="7"/>
        <w:spacing w:before="2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</w:p>
    <w:p>
      <w:pPr>
        <w:pStyle w:val="7"/>
        <w:spacing w:before="10"/>
        <w:jc w:val="both"/>
        <w:rPr>
          <w:sz w:val="24"/>
          <w:szCs w:val="24"/>
        </w:rPr>
      </w:pPr>
    </w:p>
    <w:p>
      <w:pPr>
        <w:pStyle w:val="7"/>
        <w:spacing w:before="1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w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ed.</w:t>
      </w:r>
    </w:p>
    <w:p>
      <w:pPr>
        <w:pStyle w:val="7"/>
        <w:spacing w:before="4"/>
        <w:jc w:val="both"/>
        <w:rPr>
          <w:sz w:val="24"/>
          <w:szCs w:val="24"/>
        </w:rPr>
      </w:pPr>
    </w:p>
    <w:p>
      <w:pPr>
        <w:pStyle w:val="7"/>
        <w:spacing w:line="480" w:lineRule="auto"/>
        <w:ind w:left="300" w:right="1339"/>
        <w:jc w:val="both"/>
        <w:rPr>
          <w:sz w:val="24"/>
          <w:szCs w:val="24"/>
        </w:rPr>
      </w:pPr>
      <w:r>
        <w:rPr>
          <w:sz w:val="24"/>
          <w:szCs w:val="24"/>
        </w:rPr>
        <w:t>Q3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p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umbe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m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no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p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abl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vi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sa.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SQL&gt; sel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ptno 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 minus 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tno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pt;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DEPTNO</w:t>
      </w:r>
    </w:p>
    <w:p>
      <w:pPr>
        <w:pStyle w:val="7"/>
        <w:spacing w:before="6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18" o:spid="_x0000_s2218" style="position:absolute;left:0pt;margin-left:72.05pt;margin-top:7.9pt;height:0.1pt;width:36.85pt;mso-position-horizontal-relative:page;mso-wrap-distance-bottom:0pt;mso-wrap-distance-top:0pt;z-index:-251624448;mso-width-relative:page;mso-height-relative:page;" filled="f" coordorigin="1441,158" coordsize="737,0" path="m1441,158l2177,15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</w:p>
    <w:p>
      <w:pPr>
        <w:pStyle w:val="7"/>
        <w:spacing w:before="56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</w:p>
    <w:p>
      <w:pPr>
        <w:pStyle w:val="7"/>
        <w:spacing w:before="49" w:line="510" w:lineRule="exact"/>
        <w:ind w:left="300" w:right="3343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217" o:spid="_x0000_s2217" style="position:absolute;left:0pt;margin-left:72.05pt;margin-top:58.4pt;height:0.1pt;width:36.85pt;mso-position-horizontal-relative:page;mso-wrap-distance-bottom:0pt;mso-wrap-distance-top:0pt;z-index:-251624448;mso-width-relative:page;mso-height-relative:page;" filled="f" coordorigin="1441,1168" coordsize="737,0" path="m1441,1168l2177,1168e">
            <v:path arrowok="t"/>
            <v:fill on="f" focussize="0,0"/>
            <v:stroke weight="0.814015748031496pt" dashstyle="3 1"/>
            <v:imagedata o:title=""/>
            <o:lock v:ext="edit"/>
            <w10:wrap type="topAndBottom"/>
          </v:shape>
        </w:pict>
      </w:r>
      <w:r>
        <w:rPr>
          <w:sz w:val="24"/>
          <w:szCs w:val="24"/>
        </w:rPr>
        <w:t>SQL&gt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p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nu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mp;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DEPTNO</w:t>
      </w:r>
    </w:p>
    <w:p>
      <w:pPr>
        <w:pStyle w:val="7"/>
        <w:spacing w:before="61"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</w:p>
    <w:p>
      <w:pPr>
        <w:pStyle w:val="7"/>
        <w:spacing w:line="251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</w:p>
    <w:p>
      <w:pPr>
        <w:pStyle w:val="7"/>
        <w:jc w:val="both"/>
        <w:rPr>
          <w:sz w:val="24"/>
          <w:szCs w:val="24"/>
        </w:rPr>
      </w:pPr>
    </w:p>
    <w:p>
      <w:pPr>
        <w:pStyle w:val="7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</w:p>
    <w:p>
      <w:pPr>
        <w:pStyle w:val="4"/>
        <w:spacing w:before="210"/>
        <w:jc w:val="both"/>
        <w:rPr>
          <w:sz w:val="24"/>
          <w:szCs w:val="24"/>
        </w:rPr>
      </w:pPr>
      <w:r>
        <w:rPr>
          <w:sz w:val="24"/>
          <w:szCs w:val="24"/>
        </w:rPr>
        <w:t>RESULT</w:t>
      </w:r>
    </w:p>
    <w:p>
      <w:pPr>
        <w:pStyle w:val="7"/>
        <w:spacing w:before="11"/>
        <w:jc w:val="both"/>
        <w:rPr>
          <w:b/>
          <w:sz w:val="24"/>
          <w:szCs w:val="24"/>
        </w:rPr>
      </w:pPr>
    </w:p>
    <w:p>
      <w:pPr>
        <w:pStyle w:val="7"/>
        <w:ind w:left="300" w:firstLine="420"/>
        <w:jc w:val="both"/>
        <w:rPr>
          <w:sz w:val="24"/>
          <w:szCs w:val="24"/>
        </w:rPr>
      </w:pPr>
      <w:r>
        <w:rPr>
          <w:sz w:val="24"/>
          <w:szCs w:val="24"/>
        </w:rPr>
        <w:t>Th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DM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mand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erform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ccessful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cuted.</w:t>
      </w: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7"/>
        <w:ind w:left="300"/>
        <w:jc w:val="both"/>
        <w:rPr>
          <w:sz w:val="24"/>
          <w:szCs w:val="24"/>
        </w:rPr>
      </w:pPr>
    </w:p>
    <w:p>
      <w:pPr>
        <w:pStyle w:val="4"/>
        <w:tabs>
          <w:tab w:val="left" w:pos="2481"/>
        </w:tabs>
        <w:spacing w:before="170"/>
        <w:jc w:val="both"/>
        <w:rPr>
          <w:sz w:val="24"/>
          <w:szCs w:val="24"/>
        </w:rPr>
      </w:pPr>
    </w:p>
    <w:p>
      <w:pPr>
        <w:pStyle w:val="7"/>
        <w:ind w:left="936"/>
        <w:jc w:val="both"/>
        <w:rPr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980" w:right="980" w:bottom="460" w:left="1520" w:header="285" w:footer="275" w:gutter="0"/>
      <w:pgBorders w:offsetFrom="page">
        <w:top w:val="double" w:color="000000" w:sz="4" w:space="24"/>
        <w:left w:val="double" w:color="000000" w:sz="4" w:space="24"/>
        <w:bottom w:val="double" w:color="000000" w:sz="4" w:space="24"/>
        <w:right w:val="doub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1025" o:spid="_x0000_s1025" o:spt="202" type="#_x0000_t202" style="position:absolute;left:0pt;margin-left:323.15pt;margin-top:767.25pt;height:13.75pt;width:17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20"/>
                  <w:ind w:left="60"/>
                  <w:rPr>
                    <w:rFonts w:ascii="Cambria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mbri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1026" o:spid="_x0000_s1026" o:spt="202" type="#_x0000_t202" style="position:absolute;left:0pt;margin-left:89.05pt;margin-top:13.25pt;height:12pt;width:109.5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4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CS3481-DBMS</w:t>
                </w:r>
                <w:r>
                  <w:rPr>
                    <w:rFonts w:ascii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Lab</w:t>
                </w:r>
                <w:r>
                  <w:rPr>
                    <w:rFonts w:ascii="Calibri"/>
                    <w:spacing w:val="-5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Manua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37155"/>
    <w:multiLevelType w:val="multilevel"/>
    <w:tmpl w:val="22F37155"/>
    <w:lvl w:ilvl="0" w:tentative="0">
      <w:start w:val="1"/>
      <w:numFmt w:val="decimal"/>
      <w:lvlText w:val="%1"/>
      <w:lvlJc w:val="left"/>
      <w:pPr>
        <w:ind w:left="465" w:hanging="16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98" w:hanging="16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36" w:hanging="16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74" w:hanging="16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12" w:hanging="16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50" w:hanging="16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88" w:hanging="16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26" w:hanging="16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64" w:hanging="165"/>
      </w:pPr>
      <w:rPr>
        <w:rFonts w:hint="default"/>
        <w:lang w:val="en-US" w:eastAsia="en-US" w:bidi="ar-SA"/>
      </w:rPr>
    </w:lvl>
  </w:abstractNum>
  <w:abstractNum w:abstractNumId="1">
    <w:nsid w:val="3B19012E"/>
    <w:multiLevelType w:val="multilevel"/>
    <w:tmpl w:val="3B19012E"/>
    <w:lvl w:ilvl="0" w:tentative="0">
      <w:start w:val="1"/>
      <w:numFmt w:val="decimal"/>
      <w:lvlText w:val="%1"/>
      <w:lvlJc w:val="left"/>
      <w:pPr>
        <w:ind w:left="465" w:hanging="165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98" w:hanging="16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36" w:hanging="16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74" w:hanging="16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212" w:hanging="16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50" w:hanging="16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88" w:hanging="16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26" w:hanging="16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64" w:hanging="165"/>
      </w:pPr>
      <w:rPr>
        <w:rFonts w:hint="default"/>
        <w:lang w:val="en-US" w:eastAsia="en-US" w:bidi="ar-SA"/>
      </w:rPr>
    </w:lvl>
  </w:abstractNum>
  <w:abstractNum w:abstractNumId="2">
    <w:nsid w:val="7CE120A2"/>
    <w:multiLevelType w:val="multilevel"/>
    <w:tmpl w:val="7CE120A2"/>
    <w:lvl w:ilvl="0" w:tentative="0">
      <w:start w:val="1"/>
      <w:numFmt w:val="decimal"/>
      <w:lvlText w:val="%1."/>
      <w:lvlJc w:val="left"/>
      <w:pPr>
        <w:ind w:left="661" w:hanging="36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915" w:hanging="230"/>
      </w:pPr>
      <w:rPr>
        <w:rFonts w:hint="default" w:ascii="Times New Roman" w:hAnsi="Times New Roman" w:eastAsia="Times New Roman" w:cs="Times New Roman"/>
        <w:spacing w:val="0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11" w:hanging="23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02" w:hanging="23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93" w:hanging="23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84" w:hanging="23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75" w:hanging="23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66" w:hanging="23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857" w:hanging="23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4"/>
  </w:compat>
  <w:rsids>
    <w:rsidRoot w:val="0002061A"/>
    <w:rsid w:val="0002061A"/>
    <w:rsid w:val="000E5DB5"/>
    <w:rsid w:val="00133EFB"/>
    <w:rsid w:val="001A0885"/>
    <w:rsid w:val="001A6F62"/>
    <w:rsid w:val="002A7424"/>
    <w:rsid w:val="002E1314"/>
    <w:rsid w:val="0034042E"/>
    <w:rsid w:val="00376CB8"/>
    <w:rsid w:val="003A251A"/>
    <w:rsid w:val="003C3526"/>
    <w:rsid w:val="003C784C"/>
    <w:rsid w:val="003D296A"/>
    <w:rsid w:val="0040178F"/>
    <w:rsid w:val="00420DE1"/>
    <w:rsid w:val="00443B6E"/>
    <w:rsid w:val="00457115"/>
    <w:rsid w:val="004D755A"/>
    <w:rsid w:val="004F214B"/>
    <w:rsid w:val="00555F12"/>
    <w:rsid w:val="00596C13"/>
    <w:rsid w:val="005A7156"/>
    <w:rsid w:val="005C2231"/>
    <w:rsid w:val="005E1814"/>
    <w:rsid w:val="005F17C7"/>
    <w:rsid w:val="006525CC"/>
    <w:rsid w:val="00673AAD"/>
    <w:rsid w:val="006922EB"/>
    <w:rsid w:val="0069370B"/>
    <w:rsid w:val="006F7142"/>
    <w:rsid w:val="007173FB"/>
    <w:rsid w:val="007F032D"/>
    <w:rsid w:val="007F2683"/>
    <w:rsid w:val="0083390D"/>
    <w:rsid w:val="0083572B"/>
    <w:rsid w:val="0085304F"/>
    <w:rsid w:val="00881827"/>
    <w:rsid w:val="008A0D52"/>
    <w:rsid w:val="00933E2F"/>
    <w:rsid w:val="0099589C"/>
    <w:rsid w:val="00A2292E"/>
    <w:rsid w:val="00A256F9"/>
    <w:rsid w:val="00A726C5"/>
    <w:rsid w:val="00AB1978"/>
    <w:rsid w:val="00AD729C"/>
    <w:rsid w:val="00B515BA"/>
    <w:rsid w:val="00BC537D"/>
    <w:rsid w:val="00BD1622"/>
    <w:rsid w:val="00C04539"/>
    <w:rsid w:val="00C15419"/>
    <w:rsid w:val="00C6500A"/>
    <w:rsid w:val="00C8607F"/>
    <w:rsid w:val="00C92E41"/>
    <w:rsid w:val="00CF0684"/>
    <w:rsid w:val="00D56ADF"/>
    <w:rsid w:val="00D62EA5"/>
    <w:rsid w:val="00DD1A6C"/>
    <w:rsid w:val="00E556C5"/>
    <w:rsid w:val="00E676BF"/>
    <w:rsid w:val="00E70B57"/>
    <w:rsid w:val="00EB57ED"/>
    <w:rsid w:val="00ED3CEA"/>
    <w:rsid w:val="00F83FC9"/>
    <w:rsid w:val="00FB3C81"/>
    <w:rsid w:val="10E92DBA"/>
    <w:rsid w:val="33357362"/>
    <w:rsid w:val="5602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line="198" w:lineRule="exact"/>
      <w:outlineLvl w:val="0"/>
    </w:pPr>
    <w:rPr>
      <w:rFonts w:ascii="Wingdings" w:hAnsi="Wingdings" w:eastAsia="Wingdings" w:cs="Wingdings"/>
      <w:sz w:val="26"/>
      <w:szCs w:val="26"/>
    </w:rPr>
  </w:style>
  <w:style w:type="paragraph" w:styleId="3">
    <w:name w:val="heading 2"/>
    <w:basedOn w:val="1"/>
    <w:unhideWhenUsed/>
    <w:qFormat/>
    <w:uiPriority w:val="9"/>
    <w:pPr>
      <w:ind w:left="300"/>
      <w:outlineLvl w:val="1"/>
    </w:pPr>
    <w:rPr>
      <w:b/>
      <w:bCs/>
      <w:sz w:val="24"/>
      <w:szCs w:val="24"/>
    </w:rPr>
  </w:style>
  <w:style w:type="paragraph" w:styleId="4">
    <w:name w:val="heading 3"/>
    <w:basedOn w:val="1"/>
    <w:unhideWhenUsed/>
    <w:qFormat/>
    <w:uiPriority w:val="9"/>
    <w:pPr>
      <w:ind w:left="300"/>
      <w:outlineLvl w:val="2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</w:style>
  <w:style w:type="paragraph" w:styleId="8">
    <w:name w:val="List Paragraph"/>
    <w:basedOn w:val="1"/>
    <w:qFormat/>
    <w:uiPriority w:val="1"/>
    <w:pPr>
      <w:ind w:left="661" w:hanging="241"/>
    </w:pPr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2280"/>
    <customShpInfo spid="_x0000_s2278"/>
    <customShpInfo spid="_x0000_s2277"/>
    <customShpInfo spid="_x0000_s2276"/>
    <customShpInfo spid="_x0000_s2274"/>
    <customShpInfo spid="_x0000_s2268"/>
    <customShpInfo spid="_x0000_s2266"/>
    <customShpInfo spid="_x0000_s2265"/>
    <customShpInfo spid="_x0000_s2264"/>
    <customShpInfo spid="_x0000_s2263"/>
    <customShpInfo spid="_x0000_s2262"/>
    <customShpInfo spid="_x0000_s2260"/>
    <customShpInfo spid="_x0000_s2259"/>
    <customShpInfo spid="_x0000_s2258"/>
    <customShpInfo spid="_x0000_s2256"/>
    <customShpInfo spid="_x0000_s2255"/>
    <customShpInfo spid="_x0000_s2253"/>
    <customShpInfo spid="_x0000_s2252"/>
    <customShpInfo spid="_x0000_s2251"/>
    <customShpInfo spid="_x0000_s2250"/>
    <customShpInfo spid="_x0000_s2249"/>
    <customShpInfo spid="_x0000_s2247"/>
    <customShpInfo spid="_x0000_s2246"/>
    <customShpInfo spid="_x0000_s2245"/>
    <customShpInfo spid="_x0000_s2244"/>
    <customShpInfo spid="_x0000_s2243"/>
    <customShpInfo spid="_x0000_s2242"/>
    <customShpInfo spid="_x0000_s2241"/>
    <customShpInfo spid="_x0000_s2240"/>
    <customShpInfo spid="_x0000_s2239"/>
    <customShpInfo spid="_x0000_s2237"/>
    <customShpInfo spid="_x0000_s2236"/>
    <customShpInfo spid="_x0000_s2235"/>
    <customShpInfo spid="_x0000_s2234"/>
    <customShpInfo spid="_x0000_s2233"/>
    <customShpInfo spid="_x0000_s2232"/>
    <customShpInfo spid="_x0000_s2231"/>
    <customShpInfo spid="_x0000_s2230"/>
    <customShpInfo spid="_x0000_s2229"/>
    <customShpInfo spid="_x0000_s2228"/>
    <customShpInfo spid="_x0000_s2226"/>
    <customShpInfo spid="_x0000_s2225"/>
    <customShpInfo spid="_x0000_s2224"/>
    <customShpInfo spid="_x0000_s2223"/>
    <customShpInfo spid="_x0000_s2222"/>
    <customShpInfo spid="_x0000_s2220"/>
    <customShpInfo spid="_x0000_s2219"/>
    <customShpInfo spid="_x0000_s2218"/>
    <customShpInfo spid="_x0000_s2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E746E-90CB-488B-AE36-63D2B45862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5</Pages>
  <Words>10496</Words>
  <Characters>59831</Characters>
  <Lines>498</Lines>
  <Paragraphs>140</Paragraphs>
  <TotalTime>300</TotalTime>
  <ScaleCrop>false</ScaleCrop>
  <LinksUpToDate>false</LinksUpToDate>
  <CharactersWithSpaces>7018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3:17:00Z</dcterms:created>
  <dc:creator>Sekar Mookan</dc:creator>
  <cp:lastModifiedBy>PAVITHRA N</cp:lastModifiedBy>
  <dcterms:modified xsi:type="dcterms:W3CDTF">2024-03-18T13:02:57Z</dcterms:modified>
  <dc:title>DBMS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05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D8F0C4A83BF64236983F29000A1E2126_13</vt:lpwstr>
  </property>
</Properties>
</file>